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BE56F" w14:textId="77777777" w:rsidR="000D04B8" w:rsidRPr="00C54B55" w:rsidRDefault="00616DFD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bookmarkStart w:id="0" w:name="_GoBack"/>
      <w:bookmarkEnd w:id="0"/>
      <w:r w:rsidRPr="00C54B55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78E538ED" wp14:editId="0CC5E046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2540"/>
            <wp:wrapTopAndBottom/>
            <wp:docPr id="453" name="Obraz 453" descr="Znalezione obrazy dla zapytania: logo zu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54B55">
        <w:rPr>
          <w:rFonts w:cs="Arial-BoldMT"/>
          <w:b/>
          <w:bCs/>
          <w:sz w:val="20"/>
          <w:szCs w:val="20"/>
        </w:rPr>
        <w:t>WNIOSEK</w:t>
      </w:r>
    </w:p>
    <w:p w14:paraId="7F7D9987" w14:textId="77777777" w:rsidR="00944500" w:rsidRPr="00C54B55" w:rsidRDefault="00432EA7" w:rsidP="00944500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>dla osób prowadzących</w:t>
      </w:r>
      <w:r w:rsidR="003A2355">
        <w:rPr>
          <w:rFonts w:cs="Arial-BoldMT"/>
          <w:b/>
          <w:bCs/>
          <w:sz w:val="20"/>
          <w:szCs w:val="20"/>
        </w:rPr>
        <w:t xml:space="preserve"> pełną księgowość</w:t>
      </w:r>
    </w:p>
    <w:p w14:paraId="1077D7D1" w14:textId="77777777" w:rsidR="00237994" w:rsidRPr="00C54B55" w:rsidRDefault="00237994" w:rsidP="00E03CD8">
      <w:pPr>
        <w:rPr>
          <w:b/>
        </w:rPr>
      </w:pPr>
    </w:p>
    <w:p w14:paraId="609F257F" w14:textId="77777777"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9A0CB" wp14:editId="23DA4A8A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9968D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14:paraId="546E584B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283E2950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 xml:space="preserve">Pola wyboru zaznacz znakiem </w:t>
      </w:r>
      <w:r w:rsidRPr="00E03CD8">
        <w:rPr>
          <w:b/>
          <w:sz w:val="20"/>
          <w:szCs w:val="20"/>
        </w:rPr>
        <w:t>X</w:t>
      </w:r>
    </w:p>
    <w:p w14:paraId="73C3A366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336068E1" w14:textId="77777777"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14:paraId="14A45E13" w14:textId="77777777"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14:paraId="00B9CCAF" w14:textId="77777777"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A4BDB" wp14:editId="70ECBB1D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62A1FC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p w14:paraId="72EDF784" w14:textId="77777777" w:rsidR="00244ED3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D34E55" wp14:editId="7970E406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</wp:posOffset>
                </wp:positionV>
                <wp:extent cx="0" cy="146685"/>
                <wp:effectExtent l="0" t="0" r="19050" b="2476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B7E2E" id="Łącznik prostoliniow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.65pt" to="31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jzwQEAAMkDAAAOAAAAZHJzL2Uyb0RvYy54bWysU8Fu1DAQvSPxD1bubJICqy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8AF84" wp14:editId="4BA2462D">
                <wp:simplePos x="0" y="0"/>
                <wp:positionH relativeFrom="column">
                  <wp:posOffset>2935715</wp:posOffset>
                </wp:positionH>
                <wp:positionV relativeFrom="paragraph">
                  <wp:posOffset>10381</wp:posOffset>
                </wp:positionV>
                <wp:extent cx="1624965" cy="146685"/>
                <wp:effectExtent l="0" t="0" r="13335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6B6B5" id="Prostokąt 5" o:spid="_x0000_s1026" style="position:absolute;margin-left:231.15pt;margin-top:.8pt;width:127.9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B037E" wp14:editId="4371B5C4">
                <wp:simplePos x="0" y="0"/>
                <wp:positionH relativeFrom="column">
                  <wp:posOffset>4188460</wp:posOffset>
                </wp:positionH>
                <wp:positionV relativeFrom="paragraph">
                  <wp:posOffset>10160</wp:posOffset>
                </wp:positionV>
                <wp:extent cx="0" cy="146685"/>
                <wp:effectExtent l="0" t="0" r="19050" b="24765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26ACE" id="Łącznik prostoliniowy 14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.8pt" to="32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6F47E" wp14:editId="2EEE933D">
                <wp:simplePos x="0" y="0"/>
                <wp:positionH relativeFrom="column">
                  <wp:posOffset>4365625</wp:posOffset>
                </wp:positionH>
                <wp:positionV relativeFrom="paragraph">
                  <wp:posOffset>9525</wp:posOffset>
                </wp:positionV>
                <wp:extent cx="0" cy="137795"/>
                <wp:effectExtent l="0" t="0" r="19050" b="1460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F3B52" id="Łącznik prostoliniow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.75pt" to="34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3629B" wp14:editId="5E3A86CF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08370"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.6pt" to="245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29D60" wp14:editId="2A6C2E1D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C6971"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.6pt" to="25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TwQEAAMcDAAAOAAAAZHJzL2Uyb0RvYy54bWysU8uO1DAQvCPxD5bvTJIVzK6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1D7E5" wp14:editId="7A3418FF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043F2"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.6pt" to="26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FE04E" wp14:editId="653CD8F1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785C3"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.6pt" to="27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B6FC3" wp14:editId="50DB805A">
                <wp:simplePos x="0" y="0"/>
                <wp:positionH relativeFrom="column">
                  <wp:posOffset>368935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3AB5E" id="Łącznik prostoliniow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.6pt" to="29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7E7D9" wp14:editId="68E61991">
                <wp:simplePos x="0" y="0"/>
                <wp:positionH relativeFrom="column">
                  <wp:posOffset>382460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05E59" id="Łącznik prostoliniowy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15pt,1.6pt" to="30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g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" strokecolor="#4579b8 [3044]"/>
            </w:pict>
          </mc:Fallback>
        </mc:AlternateContent>
      </w:r>
      <w:r w:rsidR="004309C2" w:rsidRPr="004309C2">
        <w:rPr>
          <w:sz w:val="20"/>
          <w:szCs w:val="20"/>
        </w:rPr>
        <w:t xml:space="preserve">  </w:t>
      </w:r>
      <w:r w:rsidR="00AD5305">
        <w:rPr>
          <w:sz w:val="20"/>
          <w:szCs w:val="20"/>
        </w:rPr>
        <w:t xml:space="preserve">                                             </w:t>
      </w:r>
      <w:r w:rsidR="00280725">
        <w:rPr>
          <w:sz w:val="20"/>
          <w:szCs w:val="20"/>
        </w:rPr>
        <w:t xml:space="preserve">   </w:t>
      </w:r>
      <w:r w:rsidR="004309C2" w:rsidRPr="004309C2">
        <w:rPr>
          <w:sz w:val="20"/>
          <w:szCs w:val="20"/>
        </w:rPr>
        <w:t xml:space="preserve"> </w:t>
      </w:r>
      <w:r w:rsidR="00AD5305">
        <w:rPr>
          <w:sz w:val="20"/>
          <w:szCs w:val="20"/>
        </w:rPr>
        <w:t>N</w:t>
      </w:r>
      <w:r w:rsidR="004309C2" w:rsidRPr="004309C2">
        <w:rPr>
          <w:sz w:val="20"/>
          <w:szCs w:val="20"/>
        </w:rPr>
        <w:t xml:space="preserve">umer </w:t>
      </w:r>
      <w:r w:rsidR="004309C2">
        <w:rPr>
          <w:sz w:val="20"/>
          <w:szCs w:val="20"/>
        </w:rPr>
        <w:t xml:space="preserve">NIP       </w:t>
      </w:r>
    </w:p>
    <w:p w14:paraId="2E3D67A9" w14:textId="77777777" w:rsidR="00AD5305" w:rsidRPr="00244ED3" w:rsidRDefault="00244ED3" w:rsidP="00244ED3">
      <w:pPr>
        <w:spacing w:line="240" w:lineRule="auto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="004309C2" w:rsidRPr="00244ED3">
        <w:rPr>
          <w:sz w:val="16"/>
          <w:szCs w:val="16"/>
        </w:rPr>
        <w:t xml:space="preserve">     </w:t>
      </w:r>
      <w:r w:rsidR="0088505A" w:rsidRPr="00244ED3">
        <w:rPr>
          <w:sz w:val="16"/>
          <w:szCs w:val="16"/>
        </w:rPr>
        <w:t xml:space="preserve">               </w:t>
      </w:r>
    </w:p>
    <w:p w14:paraId="04BE8235" w14:textId="77777777" w:rsidR="004309C2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6FB02F" wp14:editId="7DC6D31D">
                <wp:simplePos x="0" y="0"/>
                <wp:positionH relativeFrom="column">
                  <wp:posOffset>312039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55EDF" id="Łącznik prostoliniowy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0.85pt" to="245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ERwQEAAMkDAAAOAAAAZHJzL2Uyb0RvYy54bWysU8GO0zAQvSPxD5bvNG0FZRU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9DE9C8" wp14:editId="781E8D5F">
                <wp:simplePos x="0" y="0"/>
                <wp:positionH relativeFrom="column">
                  <wp:posOffset>327406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6A1A2" id="Łącznik prostoliniowy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20.85pt" to="257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p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226F0C" wp14:editId="0F0AEAD1">
                <wp:simplePos x="0" y="0"/>
                <wp:positionH relativeFrom="column">
                  <wp:posOffset>347345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E830A" id="Łącznik prostoliniowy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20.85pt" to="27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6wQEAAMkDAAAOAAAAZHJzL2Uyb0RvYy54bWysU8GO0zAQvSPxD5bvNG0F1RI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DF0408" wp14:editId="76AA71E8">
                <wp:simplePos x="0" y="0"/>
                <wp:positionH relativeFrom="column">
                  <wp:posOffset>362775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CCE70" id="Łącznik prostoliniowy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20.85pt" to="28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E0CAAB" wp14:editId="61CBBF7C">
                <wp:simplePos x="0" y="0"/>
                <wp:positionH relativeFrom="column">
                  <wp:posOffset>3776345</wp:posOffset>
                </wp:positionH>
                <wp:positionV relativeFrom="paragraph">
                  <wp:posOffset>261620</wp:posOffset>
                </wp:positionV>
                <wp:extent cx="0" cy="146685"/>
                <wp:effectExtent l="0" t="0" r="19050" b="2476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293F9" id="Łącznik prostoliniowy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0.6pt" to="2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Gfwg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7DEF2E" wp14:editId="5A4DB092">
                <wp:simplePos x="0" y="0"/>
                <wp:positionH relativeFrom="column">
                  <wp:posOffset>39350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E4DE1" id="Łącznik prostoliniowy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20.85pt" to="309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Yx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/50zZ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7BAA5A" wp14:editId="30432C51">
                <wp:simplePos x="0" y="0"/>
                <wp:positionH relativeFrom="column">
                  <wp:posOffset>408940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A3919" id="Łącznik prostoliniowy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20.85pt" to="32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iwgEAAMkDAAAOAAAAZHJzL2Uyb0RvYy54bWysU8uO1DAQvCPxD5bvTJJdGK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07EF60" wp14:editId="77770871">
                <wp:simplePos x="0" y="0"/>
                <wp:positionH relativeFrom="column">
                  <wp:posOffset>423862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9B855" id="Łącznik prostoliniowy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85pt" to="33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i3wgEAAMkDAAAOAAAAZHJzL2Uyb0RvYy54bWysU8uO1DAQvCPxD5bvTJJlGa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8BDDB3" wp14:editId="0CC4DF3E">
                <wp:simplePos x="0" y="0"/>
                <wp:positionH relativeFrom="column">
                  <wp:posOffset>43922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D653F" id="Łącznik prostoliniowy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0.85pt" to="345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kww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4FE60" wp14:editId="758F9332">
                <wp:simplePos x="0" y="0"/>
                <wp:positionH relativeFrom="column">
                  <wp:posOffset>423926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75CFB" id="Łącznik prostoliniowy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pt" to="33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sww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EDBC7" wp14:editId="75122972">
                <wp:simplePos x="0" y="0"/>
                <wp:positionH relativeFrom="column">
                  <wp:posOffset>2941209</wp:posOffset>
                </wp:positionH>
                <wp:positionV relativeFrom="paragraph">
                  <wp:posOffset>8255</wp:posOffset>
                </wp:positionV>
                <wp:extent cx="1491615" cy="146685"/>
                <wp:effectExtent l="0" t="0" r="13335" b="247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DD84" id="Prostokąt 16" o:spid="_x0000_s1026" style="position:absolute;margin-left:231.6pt;margin-top:.65pt;width:117.4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CF78B" wp14:editId="56417685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B5486" id="Łącznik prostoliniowy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.05pt" to="321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6CC328" wp14:editId="6F878C27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E7407" id="Łącznik prostoliniowy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05pt" to="30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q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75+yp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89DF8" wp14:editId="5170F8DA">
                <wp:simplePos x="0" y="0"/>
                <wp:positionH relativeFrom="column">
                  <wp:posOffset>373951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D267D" id="Łącznik prostoliniowy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.05pt" to="29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07A127" wp14:editId="1DBE4CD5">
                <wp:simplePos x="0" y="0"/>
                <wp:positionH relativeFrom="column">
                  <wp:posOffset>357632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653F4" id="Łącznik prostoliniow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.05pt" to="28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+Xwg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963E01" wp14:editId="26D56FCD">
                <wp:simplePos x="0" y="0"/>
                <wp:positionH relativeFrom="column">
                  <wp:posOffset>341884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FC945" id="Łącznik prostoliniowy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.05pt" to="26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2ED13B" wp14:editId="501DA265">
                <wp:simplePos x="0" y="0"/>
                <wp:positionH relativeFrom="column">
                  <wp:posOffset>3274695</wp:posOffset>
                </wp:positionH>
                <wp:positionV relativeFrom="paragraph">
                  <wp:posOffset>13970</wp:posOffset>
                </wp:positionV>
                <wp:extent cx="0" cy="146685"/>
                <wp:effectExtent l="0" t="0" r="19050" b="24765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86F09"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1.1pt" to="2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ujwQEAAMkDAAAOAAAAZHJzL2Uyb0RvYy54bWysU8Fu1DAQvSPxD1bubJIKViX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BCDFE" wp14:editId="404A3FD2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BC2AE"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1pt" to="24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IwQEAAMkDAAAOAAAAZHJzL2Uyb0RvYy54bWysU8Fu1DAQvSPxD1bubJIKli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" strokecolor="#4579b8 [3044]"/>
            </w:pict>
          </mc:Fallback>
        </mc:AlternateContent>
      </w:r>
      <w:r w:rsidR="00AD53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</w:t>
      </w:r>
      <w:r w:rsidR="0088505A">
        <w:rPr>
          <w:sz w:val="20"/>
          <w:szCs w:val="20"/>
        </w:rPr>
        <w:t xml:space="preserve">Numer REGON </w:t>
      </w:r>
    </w:p>
    <w:p w14:paraId="1B95ED7E" w14:textId="77777777" w:rsidR="00244ED3" w:rsidRPr="004309C2" w:rsidRDefault="00244ED3" w:rsidP="00244ED3">
      <w:pPr>
        <w:spacing w:line="240" w:lineRule="auto"/>
        <w:contextualSpacing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7F3E1E" wp14:editId="5B7EF524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120" cy="146685"/>
                <wp:effectExtent l="0" t="0" r="24130" b="2476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9C467" id="Prostokąt 26" o:spid="_x0000_s1026" style="position:absolute;margin-left:231.55pt;margin-top:8.4pt;width:125.6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" fillcolor="white [3212]" strokecolor="#243f60 [1604]" strokeweight=".25pt"/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Pr="00244ED3">
        <w:rPr>
          <w:sz w:val="16"/>
          <w:szCs w:val="16"/>
        </w:rPr>
        <w:t xml:space="preserve">                    </w:t>
      </w:r>
    </w:p>
    <w:p w14:paraId="61C4C420" w14:textId="77777777"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</w:t>
      </w:r>
      <w:r w:rsidR="00244ED3">
        <w:rPr>
          <w:sz w:val="18"/>
          <w:szCs w:val="18"/>
        </w:rPr>
        <w:t xml:space="preserve">                                                     </w:t>
      </w:r>
      <w:r w:rsidRPr="0088505A">
        <w:rPr>
          <w:sz w:val="20"/>
          <w:szCs w:val="20"/>
        </w:rPr>
        <w:t>Numer KRS</w:t>
      </w:r>
      <w:r>
        <w:rPr>
          <w:sz w:val="20"/>
          <w:szCs w:val="20"/>
        </w:rPr>
        <w:t xml:space="preserve">         </w:t>
      </w:r>
    </w:p>
    <w:p w14:paraId="54A4F928" w14:textId="77777777"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244ED3">
        <w:rPr>
          <w:sz w:val="20"/>
          <w:szCs w:val="20"/>
        </w:rPr>
        <w:t xml:space="preserve">                                                </w:t>
      </w:r>
      <w:r w:rsidR="00244ED3">
        <w:rPr>
          <w:rFonts w:cs="Arial-ItalicMT"/>
          <w:i/>
          <w:iCs/>
          <w:sz w:val="16"/>
          <w:szCs w:val="16"/>
        </w:rPr>
        <w:t>Podaj, jeśli posiadasz</w:t>
      </w:r>
      <w:r w:rsidR="00244ED3" w:rsidRPr="00244ED3">
        <w:rPr>
          <w:sz w:val="16"/>
          <w:szCs w:val="16"/>
        </w:rPr>
        <w:t xml:space="preserve">                    </w:t>
      </w:r>
    </w:p>
    <w:tbl>
      <w:tblPr>
        <w:tblStyle w:val="Tabela-Siatka"/>
        <w:tblpPr w:leftFromText="141" w:rightFromText="141" w:vertAnchor="text" w:horzAnchor="page" w:tblpX="5884" w:tblpY="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0725" w14:paraId="24024261" w14:textId="77777777" w:rsidTr="00280725">
        <w:trPr>
          <w:trHeight w:val="295"/>
        </w:trPr>
        <w:tc>
          <w:tcPr>
            <w:tcW w:w="252" w:type="dxa"/>
          </w:tcPr>
          <w:p w14:paraId="57F76532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48F21E0F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0B77F8B3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148C96F0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70873998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0EB97635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7BF877A3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0612A4C0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14470908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043242FD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1740978A" w14:textId="77777777" w:rsidR="00280725" w:rsidRDefault="00280725" w:rsidP="00280725">
            <w:pPr>
              <w:rPr>
                <w:b/>
              </w:rPr>
            </w:pPr>
          </w:p>
        </w:tc>
      </w:tr>
    </w:tbl>
    <w:p w14:paraId="05B95464" w14:textId="77777777" w:rsidR="00280725" w:rsidRDefault="00280725" w:rsidP="004309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ESEL    </w:t>
      </w:r>
    </w:p>
    <w:p w14:paraId="31E728F1" w14:textId="77777777" w:rsidR="00280725" w:rsidRPr="00280725" w:rsidRDefault="00280725" w:rsidP="0028072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8F43D1" wp14:editId="03296552">
                <wp:simplePos x="0" y="0"/>
                <wp:positionH relativeFrom="column">
                  <wp:posOffset>2543810</wp:posOffset>
                </wp:positionH>
                <wp:positionV relativeFrom="paragraph">
                  <wp:posOffset>21037</wp:posOffset>
                </wp:positionV>
                <wp:extent cx="2898396" cy="146685"/>
                <wp:effectExtent l="0" t="0" r="16510" b="2476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9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9E125" id="Prostokąt 45" o:spid="_x0000_s1026" style="position:absolute;margin-left:200.3pt;margin-top:1.65pt;width:228.2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" fillcolor="white [3212]" strokecolor="#243f60 [1604]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Rodzaj, seria i numer dokumentu</w:t>
      </w:r>
    </w:p>
    <w:p w14:paraId="0C1A6A43" w14:textId="77777777" w:rsidR="00244ED3" w:rsidRPr="00280725" w:rsidRDefault="00280725" w:rsidP="00280725">
      <w:pPr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potwierdzającego tożsamość</w:t>
      </w:r>
      <w:r>
        <w:rPr>
          <w:rFonts w:cs="ArialMT"/>
          <w:sz w:val="20"/>
          <w:szCs w:val="20"/>
        </w:rPr>
        <w:t xml:space="preserve">              </w:t>
      </w:r>
      <w:r w:rsidRPr="00280725"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 w14:paraId="6C6B5578" w14:textId="77777777" w:rsidR="00E03CD8" w:rsidRDefault="00280725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620BDB3" wp14:editId="111A5DBD">
                <wp:simplePos x="0" y="0"/>
                <wp:positionH relativeFrom="column">
                  <wp:posOffset>4861018</wp:posOffset>
                </wp:positionH>
                <wp:positionV relativeFrom="paragraph">
                  <wp:posOffset>283495</wp:posOffset>
                </wp:positionV>
                <wp:extent cx="501650" cy="146685"/>
                <wp:effectExtent l="0" t="0" r="12700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DDF23" id="Prostokąt 4" o:spid="_x0000_s1026" style="position:absolute;margin-left:382.75pt;margin-top:22.3pt;width:39.5pt;height:11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AE0BF" wp14:editId="59DCC4FE">
                <wp:simplePos x="0" y="0"/>
                <wp:positionH relativeFrom="column">
                  <wp:posOffset>1444928</wp:posOffset>
                </wp:positionH>
                <wp:positionV relativeFrom="paragraph">
                  <wp:posOffset>18974</wp:posOffset>
                </wp:positionV>
                <wp:extent cx="4163666" cy="146685"/>
                <wp:effectExtent l="0" t="0" r="27940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6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07B1C" id="Prostokąt 42" o:spid="_x0000_s1026" style="position:absolute;margin-left:113.75pt;margin-top:1.5pt;width:327.85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sz w:val="20"/>
          <w:szCs w:val="20"/>
        </w:rPr>
        <w:t xml:space="preserve">Nazwa </w:t>
      </w:r>
      <w:r>
        <w:rPr>
          <w:sz w:val="20"/>
          <w:szCs w:val="20"/>
        </w:rPr>
        <w:t>albo imię i nazwisko</w:t>
      </w:r>
    </w:p>
    <w:p w14:paraId="6CBAC138" w14:textId="77777777"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57E3AAA" wp14:editId="569D3EEF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885" cy="146685"/>
                <wp:effectExtent l="0" t="0" r="18415" b="2476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2BB72" id="Prostokąt 18" o:spid="_x0000_s1026" style="position:absolute;margin-left:28.2pt;margin-top:.2pt;width:187.55pt;height:11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98432FC" wp14:editId="0FA4D76C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1650" cy="146685"/>
                <wp:effectExtent l="0" t="0" r="12700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90DE3" id="Prostokąt 10" o:spid="_x0000_s1026" style="position:absolute;margin-left:273pt;margin-top:.15pt;width:39.5pt;height:11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 w14:paraId="53937F72" w14:textId="77777777"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1E916F6" wp14:editId="2622B535">
                <wp:simplePos x="0" y="0"/>
                <wp:positionH relativeFrom="column">
                  <wp:posOffset>2782972</wp:posOffset>
                </wp:positionH>
                <wp:positionV relativeFrom="paragraph">
                  <wp:posOffset>20501</wp:posOffset>
                </wp:positionV>
                <wp:extent cx="2705450" cy="146685"/>
                <wp:effectExtent l="0" t="0" r="19050" b="24765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4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4CC6A" id="Prostokąt 449" o:spid="_x0000_s1026" style="position:absolute;margin-left:219.15pt;margin-top:1.6pt;width:213.05pt;height:11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C8E83EE" wp14:editId="2267F47D">
                <wp:simplePos x="0" y="0"/>
                <wp:positionH relativeFrom="column">
                  <wp:posOffset>874477</wp:posOffset>
                </wp:positionH>
                <wp:positionV relativeFrom="paragraph">
                  <wp:posOffset>20501</wp:posOffset>
                </wp:positionV>
                <wp:extent cx="935372" cy="146685"/>
                <wp:effectExtent l="0" t="0" r="17145" b="24765"/>
                <wp:wrapNone/>
                <wp:docPr id="448" name="Prostoką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7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D305F" id="Prostokąt 448" o:spid="_x0000_s1026" style="position:absolute;margin-left:68.85pt;margin-top:1.6pt;width:73.65pt;height:11.5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Kod pocztowy                                           Miejscowość </w:t>
      </w:r>
    </w:p>
    <w:p w14:paraId="5C8D2D3A" w14:textId="77777777" w:rsidR="00280725" w:rsidRDefault="00FB7E5F" w:rsidP="00280725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91B2DA4" wp14:editId="72B291F7">
                <wp:simplePos x="0" y="0"/>
                <wp:positionH relativeFrom="column">
                  <wp:posOffset>3869345</wp:posOffset>
                </wp:positionH>
                <wp:positionV relativeFrom="paragraph">
                  <wp:posOffset>291</wp:posOffset>
                </wp:positionV>
                <wp:extent cx="1738555" cy="146685"/>
                <wp:effectExtent l="0" t="0" r="14605" b="24765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5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38660" id="Prostokąt 450" o:spid="_x0000_s1026" style="position:absolute;margin-left:304.65pt;margin-top:0;width:136.9pt;height:11.5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796A312" wp14:editId="78FACA91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280" cy="146685"/>
                <wp:effectExtent l="0" t="0" r="13970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20AF5" id="Prostokąt 2" o:spid="_x0000_s1026" style="position:absolute;margin-left:116.5pt;margin-top:.45pt;width:96.4pt;height:11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" fillcolor="white [3212]" strokecolor="#243f60 [1604]" strokeweight=".25pt"/>
            </w:pict>
          </mc:Fallback>
        </mc:AlternateContent>
      </w: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  <w:r w:rsidR="00280725">
        <w:rPr>
          <w:sz w:val="20"/>
          <w:szCs w:val="20"/>
        </w:rPr>
        <w:t xml:space="preserve">Nazwa państwa </w:t>
      </w:r>
    </w:p>
    <w:p w14:paraId="2F0CEABB" w14:textId="77777777" w:rsidR="00FB7E5F" w:rsidRDefault="00280725" w:rsidP="00FB7E5F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  </w:t>
      </w:r>
      <w:r w:rsidR="002639D1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14:paraId="1D95C78D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161527DE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44A7399A" w14:textId="77777777" w:rsidR="00280725" w:rsidRDefault="002A7C50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83A257F" wp14:editId="79BD46AF">
                <wp:simplePos x="0" y="0"/>
                <wp:positionH relativeFrom="column">
                  <wp:posOffset>3626066</wp:posOffset>
                </wp:positionH>
                <wp:positionV relativeFrom="paragraph">
                  <wp:posOffset>8762</wp:posOffset>
                </wp:positionV>
                <wp:extent cx="1981922" cy="146685"/>
                <wp:effectExtent l="0" t="0" r="18415" b="24765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2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BE9D3" id="Prostokąt 452" o:spid="_x0000_s1026" style="position:absolute;margin-left:285.5pt;margin-top:.7pt;width:156.05pt;height:11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D4DA7B3" wp14:editId="57276F3E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3460" cy="146685"/>
                <wp:effectExtent l="0" t="0" r="15240" b="24765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FADDF" id="Prostokąt 451" o:spid="_x0000_s1026" style="position:absolute;margin-left:71.8pt;margin-top:.35pt;width:79.8pt;height:11.5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" fillcolor="white [3212]" strokecolor="#243f60 [1604]" strokeweight=".25pt"/>
            </w:pict>
          </mc:Fallback>
        </mc:AlternateContent>
      </w:r>
      <w:r w:rsidR="00280725"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 w14:paraId="5E59AD7F" w14:textId="77777777"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14:paraId="3161D833" w14:textId="77777777" w:rsidR="00371B03" w:rsidRDefault="00371B03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11AFE80F" w14:textId="77777777" w:rsidR="00371B03" w:rsidRPr="002A7C50" w:rsidRDefault="00371B03" w:rsidP="00280725">
      <w:pPr>
        <w:spacing w:line="240" w:lineRule="auto"/>
        <w:contextualSpacing/>
        <w:rPr>
          <w:sz w:val="20"/>
          <w:szCs w:val="20"/>
        </w:rPr>
      </w:pPr>
    </w:p>
    <w:p w14:paraId="24663E86" w14:textId="77777777"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E3890C" wp14:editId="1A0D5DF0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D82BD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483E8C" w:rsidRPr="00C54B55">
        <w:rPr>
          <w:b/>
          <w:noProof/>
          <w:lang w:eastAsia="pl-PL"/>
        </w:rPr>
        <w:t>Treść wniosku</w:t>
      </w:r>
    </w:p>
    <w:p w14:paraId="01796191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0DD98C18" wp14:editId="6DE02844">
                <wp:simplePos x="0" y="0"/>
                <wp:positionH relativeFrom="column">
                  <wp:posOffset>83904</wp:posOffset>
                </wp:positionH>
                <wp:positionV relativeFrom="paragraph">
                  <wp:posOffset>208634</wp:posOffset>
                </wp:positionV>
                <wp:extent cx="175895" cy="169545"/>
                <wp:effectExtent l="0" t="0" r="14605" b="20955"/>
                <wp:wrapNone/>
                <wp:docPr id="454" name="Prostoką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37D7D" id="Prostokąt 454" o:spid="_x0000_s1026" style="position:absolute;margin-left:6.6pt;margin-top:16.45pt;width:13.85pt;height:13.3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 w14:paraId="28A0A4B6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</w:p>
    <w:p w14:paraId="35DB93F7" w14:textId="77777777" w:rsidR="001C291F" w:rsidRPr="00C54B55" w:rsidRDefault="001C291F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4B75B7B5" wp14:editId="7E157018">
                <wp:simplePos x="0" y="0"/>
                <wp:positionH relativeFrom="column">
                  <wp:posOffset>473710</wp:posOffset>
                </wp:positionH>
                <wp:positionV relativeFrom="paragraph">
                  <wp:posOffset>211062</wp:posOffset>
                </wp:positionV>
                <wp:extent cx="175895" cy="169545"/>
                <wp:effectExtent l="0" t="0" r="14605" b="20955"/>
                <wp:wrapNone/>
                <wp:docPr id="455" name="Prostoką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98E35" id="Prostokąt 455" o:spid="_x0000_s1026" style="position:absolute;margin-left:37.3pt;margin-top:16.6pt;width:13.85pt;height:13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" fillcolor="window" strokeweight=".25pt"/>
            </w:pict>
          </mc:Fallback>
        </mc:AlternateContent>
      </w:r>
    </w:p>
    <w:p w14:paraId="43C83266" w14:textId="77777777" w:rsidR="008B4C74" w:rsidRPr="00C54B55" w:rsidRDefault="008B4C74" w:rsidP="008B4C74">
      <w:pPr>
        <w:tabs>
          <w:tab w:val="left" w:pos="2538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177A44A7" wp14:editId="48A87EED">
                <wp:simplePos x="0" y="0"/>
                <wp:positionH relativeFrom="column">
                  <wp:posOffset>473710</wp:posOffset>
                </wp:positionH>
                <wp:positionV relativeFrom="paragraph">
                  <wp:posOffset>216833</wp:posOffset>
                </wp:positionV>
                <wp:extent cx="175895" cy="169545"/>
                <wp:effectExtent l="0" t="0" r="14605" b="20955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E38FC" id="Prostokąt 467" o:spid="_x0000_s1026" style="position:absolute;margin-left:37.3pt;margin-top:17.05pt;width:13.85pt;height:13.3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luty 2020 r.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ab/>
        <w:t xml:space="preserve">             </w:t>
      </w:r>
    </w:p>
    <w:p w14:paraId="7242561B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031A3626" wp14:editId="1F9C006F">
                <wp:simplePos x="0" y="0"/>
                <wp:positionH relativeFrom="column">
                  <wp:posOffset>473075</wp:posOffset>
                </wp:positionH>
                <wp:positionV relativeFrom="paragraph">
                  <wp:posOffset>225835</wp:posOffset>
                </wp:positionV>
                <wp:extent cx="175895" cy="169545"/>
                <wp:effectExtent l="0" t="0" r="14605" b="20955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696E" id="Prostokąt 466" o:spid="_x0000_s1026" style="position:absolute;margin-left:37.25pt;margin-top:17.8pt;width:13.85pt;height:13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 w14:paraId="75EE4EF4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kwiecień 2020 r.                 </w:t>
      </w:r>
    </w:p>
    <w:p w14:paraId="5257DE4D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3EC977BF" wp14:editId="5203A790">
                <wp:simplePos x="0" y="0"/>
                <wp:positionH relativeFrom="column">
                  <wp:posOffset>84455</wp:posOffset>
                </wp:positionH>
                <wp:positionV relativeFrom="paragraph">
                  <wp:posOffset>201537</wp:posOffset>
                </wp:positionV>
                <wp:extent cx="175895" cy="169545"/>
                <wp:effectExtent l="0" t="0" r="14605" b="20955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D9CA" id="Prostokąt 468" o:spid="_x0000_s1026" style="position:absolute;margin-left:6.65pt;margin-top:15.85pt;width:13.85pt;height:13.3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afhAIAACE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" fillcolor="window" strokeweight=".25pt"/>
            </w:pict>
          </mc:Fallback>
        </mc:AlternateContent>
      </w:r>
    </w:p>
    <w:p w14:paraId="0FF80CF6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71401C98" wp14:editId="4395F8E4">
                <wp:simplePos x="0" y="0"/>
                <wp:positionH relativeFrom="column">
                  <wp:posOffset>85090</wp:posOffset>
                </wp:positionH>
                <wp:positionV relativeFrom="paragraph">
                  <wp:posOffset>209848</wp:posOffset>
                </wp:positionV>
                <wp:extent cx="175895" cy="169545"/>
                <wp:effectExtent l="0" t="0" r="1460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F6318" id="Prostokąt 44" o:spid="_x0000_s1026" style="position:absolute;margin-left:6.7pt;margin-top:16.5pt;width:13.85pt;height:13.3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LgwIAAB8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rozłożenie zadłuże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nia na raty na okres 3 miesięcy</w:t>
      </w:r>
    </w:p>
    <w:p w14:paraId="3A15FCCE" w14:textId="77777777" w:rsidR="004251B5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odroczeniu terminu płatno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ści składek na okres 3 miesięcy</w:t>
      </w:r>
    </w:p>
    <w:p w14:paraId="78903097" w14:textId="77777777" w:rsidR="00371B03" w:rsidRPr="00C54B55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</w:p>
    <w:p w14:paraId="4EA5152E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w ramach pomocy de minimis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>.</w:t>
      </w:r>
    </w:p>
    <w:p w14:paraId="2E2A5729" w14:textId="77777777" w:rsidR="00371B03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ascii="Arial" w:eastAsia="MS Mincho" w:hAnsi="Arial" w:cs="Arial"/>
          <w:color w:val="000000"/>
          <w:sz w:val="16"/>
          <w:szCs w:val="18"/>
          <w:lang w:val="cs-CZ" w:eastAsia="pl-PL"/>
        </w:rPr>
      </w:pPr>
    </w:p>
    <w:tbl>
      <w:tblPr>
        <w:tblStyle w:val="Tabela-Siatka"/>
        <w:tblW w:w="31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20"/>
      </w:tblGrid>
      <w:tr w:rsidR="00E51414" w:rsidRPr="00441F42" w14:paraId="671FD27B" w14:textId="77777777" w:rsidTr="00944500">
        <w:trPr>
          <w:trHeight w:val="1133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E8461" w14:textId="77777777" w:rsidR="00944500" w:rsidRDefault="00944500" w:rsidP="00C35F5B">
            <w:pPr>
              <w:spacing w:line="276" w:lineRule="auto"/>
              <w:rPr>
                <w:rStyle w:val="Uwydatnienie"/>
                <w:rFonts w:cs="Arial"/>
                <w:sz w:val="20"/>
                <w:szCs w:val="20"/>
              </w:rPr>
            </w:pPr>
            <w:r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lastRenderedPageBreak/>
              <w:t>Uzasadnienie wniosku</w:t>
            </w:r>
            <w:r w:rsidR="000F5863"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 xml:space="preserve"> - wskaż</w:t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</w:r>
            <w:r w:rsidR="001C291F" w:rsidRPr="00C54B55">
              <w:rPr>
                <w:rStyle w:val="Uwydatnienie"/>
                <w:rFonts w:cs="Arial"/>
                <w:sz w:val="20"/>
                <w:szCs w:val="20"/>
              </w:rPr>
              <w:br/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>Twojej firmy i brak możliwości opłacenia w terminie należności</w:t>
            </w:r>
            <w:r w:rsidR="002639D1">
              <w:rPr>
                <w:rStyle w:val="Uwydatnienie"/>
                <w:rFonts w:cs="Arial"/>
                <w:sz w:val="20"/>
                <w:szCs w:val="20"/>
              </w:rPr>
              <w:t>.</w:t>
            </w:r>
          </w:p>
          <w:p w14:paraId="2A0957D4" w14:textId="77777777" w:rsidR="00C35F5B" w:rsidRPr="00C54B55" w:rsidRDefault="00C35F5B" w:rsidP="00944500">
            <w:pPr>
              <w:rPr>
                <w:rFonts w:cs="Arial"/>
                <w:b/>
                <w:sz w:val="20"/>
                <w:szCs w:val="20"/>
              </w:rPr>
            </w:pPr>
          </w:p>
          <w:p w14:paraId="437B2AA5" w14:textId="77777777" w:rsidR="00E51414" w:rsidRPr="00441F42" w:rsidRDefault="001C291F" w:rsidP="00E51414">
            <w:pPr>
              <w:rPr>
                <w:sz w:val="20"/>
                <w:szCs w:val="20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6B7A1E77" wp14:editId="46EF9AB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7625</wp:posOffset>
                      </wp:positionV>
                      <wp:extent cx="5709285" cy="4445"/>
                      <wp:effectExtent l="0" t="0" r="24765" b="33655"/>
                      <wp:wrapNone/>
                      <wp:docPr id="456" name="Łącznik prostoliniowy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928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6CD8D" id="Łącznik prostoliniowy 456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75pt" to="44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" strokecolor="#4579b8 [3044]"/>
                  </w:pict>
                </mc:Fallback>
              </mc:AlternateContent>
            </w:r>
            <w:r w:rsidR="00237994"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710E3BA9" wp14:editId="4A13A78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4470</wp:posOffset>
                      </wp:positionV>
                      <wp:extent cx="5749290" cy="3773170"/>
                      <wp:effectExtent l="0" t="0" r="22860" b="17780"/>
                      <wp:wrapNone/>
                      <wp:docPr id="457" name="Prostokąt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3773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1604C" id="Prostokąt 457" o:spid="_x0000_s1026" style="position:absolute;margin-left:-3.1pt;margin-top:16.1pt;width:452.7pt;height:297.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" fillcolor="white [3212]" strokecolor="#243f60 [1604]" strokeweight=".25pt"/>
                  </w:pict>
                </mc:Fallback>
              </mc:AlternateContent>
            </w:r>
          </w:p>
        </w:tc>
      </w:tr>
    </w:tbl>
    <w:p w14:paraId="4ADAB105" w14:textId="77777777" w:rsidR="00492CEB" w:rsidRPr="00492CEB" w:rsidRDefault="00492CEB" w:rsidP="00492CEB"/>
    <w:p w14:paraId="42C5DBB7" w14:textId="77777777" w:rsidR="00492CEB" w:rsidRPr="00492CEB" w:rsidRDefault="00492CEB" w:rsidP="00492CEB">
      <w:pPr>
        <w:rPr>
          <w:sz w:val="18"/>
          <w:szCs w:val="18"/>
        </w:rPr>
      </w:pPr>
    </w:p>
    <w:p w14:paraId="3B8ADF96" w14:textId="77777777" w:rsidR="00FD5800" w:rsidRDefault="00FD5800">
      <w:pPr>
        <w:spacing w:line="240" w:lineRule="auto"/>
        <w:contextualSpacing/>
        <w:rPr>
          <w:sz w:val="18"/>
          <w:szCs w:val="18"/>
        </w:rPr>
      </w:pPr>
    </w:p>
    <w:p w14:paraId="59B04ABE" w14:textId="77777777" w:rsidR="00983C1D" w:rsidRDefault="00983C1D">
      <w:pPr>
        <w:spacing w:line="240" w:lineRule="auto"/>
        <w:contextualSpacing/>
        <w:rPr>
          <w:sz w:val="18"/>
          <w:szCs w:val="18"/>
        </w:rPr>
      </w:pPr>
    </w:p>
    <w:p w14:paraId="5B303F47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64F861FB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27D3B633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0001781B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5369526A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0A8B859A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25912529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4C4B62EC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031EC716" w14:textId="77777777"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4EC8582E" w14:textId="77777777"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76EBB799" w14:textId="77777777" w:rsidR="000F5863" w:rsidRDefault="000F5863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4BEF6616" w14:textId="77777777" w:rsidR="00DF2DB7" w:rsidRDefault="00DF2DB7" w:rsidP="00DF2DB7">
      <w:pPr>
        <w:rPr>
          <w:b/>
        </w:rPr>
      </w:pPr>
    </w:p>
    <w:p w14:paraId="3A2C3D6C" w14:textId="77777777" w:rsidR="00DF2DB7" w:rsidRDefault="00DF2DB7" w:rsidP="00DF2DB7">
      <w:pPr>
        <w:rPr>
          <w:b/>
        </w:rPr>
      </w:pPr>
    </w:p>
    <w:p w14:paraId="4E3D337F" w14:textId="77777777" w:rsidR="00DF2DB7" w:rsidRDefault="00DF2DB7" w:rsidP="00DF2DB7">
      <w:pPr>
        <w:rPr>
          <w:b/>
        </w:rPr>
      </w:pPr>
    </w:p>
    <w:p w14:paraId="1CED721F" w14:textId="77777777" w:rsidR="00DF2DB7" w:rsidRDefault="00DF2DB7" w:rsidP="00DF2DB7">
      <w:pPr>
        <w:rPr>
          <w:b/>
        </w:rPr>
      </w:pPr>
    </w:p>
    <w:p w14:paraId="5C3FC0B7" w14:textId="77777777" w:rsidR="00C35F5B" w:rsidRDefault="00C35F5B" w:rsidP="001C291F">
      <w:pPr>
        <w:jc w:val="both"/>
        <w:rPr>
          <w:rFonts w:cs="Arial"/>
          <w:b/>
          <w:sz w:val="20"/>
          <w:szCs w:val="20"/>
        </w:rPr>
      </w:pPr>
    </w:p>
    <w:p w14:paraId="14D101D4" w14:textId="77777777" w:rsidR="00DF2DB7" w:rsidRPr="00C54B55" w:rsidRDefault="001C291F" w:rsidP="001C291F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54B55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F0F8816" wp14:editId="41E4B937">
                <wp:simplePos x="0" y="0"/>
                <wp:positionH relativeFrom="column">
                  <wp:posOffset>-19685</wp:posOffset>
                </wp:positionH>
                <wp:positionV relativeFrom="paragraph">
                  <wp:posOffset>659765</wp:posOffset>
                </wp:positionV>
                <wp:extent cx="5709285" cy="4445"/>
                <wp:effectExtent l="0" t="0" r="24765" b="33655"/>
                <wp:wrapNone/>
                <wp:docPr id="37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520E4" id="Łącznik prostoliniowy 37" o:spid="_x0000_s1026" style="position:absolute;flip:y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51.95pt" to="44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" strokecolor="#4a7ebb"/>
            </w:pict>
          </mc:Fallback>
        </mc:AlternateContent>
      </w:r>
      <w:r w:rsidR="005A7FD5" w:rsidRPr="00C54B55">
        <w:rPr>
          <w:rFonts w:cs="Arial"/>
          <w:b/>
          <w:sz w:val="20"/>
          <w:szCs w:val="20"/>
        </w:rPr>
        <w:t>Oświadczam, że powyższe dane są zgodne ze stanem faktycznym</w:t>
      </w:r>
      <w:r w:rsidR="001B5832">
        <w:rPr>
          <w:rFonts w:cs="Arial"/>
          <w:b/>
          <w:sz w:val="20"/>
          <w:szCs w:val="20"/>
        </w:rPr>
        <w:t>.</w:t>
      </w:r>
      <w:r w:rsidR="009835CA">
        <w:rPr>
          <w:rFonts w:cs="Arial"/>
          <w:b/>
          <w:sz w:val="20"/>
          <w:szCs w:val="20"/>
        </w:rPr>
        <w:t xml:space="preserve"> </w:t>
      </w:r>
      <w:r w:rsidR="001B5832">
        <w:rPr>
          <w:rFonts w:cs="Arial"/>
          <w:b/>
          <w:sz w:val="20"/>
          <w:szCs w:val="20"/>
        </w:rPr>
        <w:t>Ujawnienie</w:t>
      </w:r>
      <w:r w:rsidRPr="00C54B55">
        <w:rPr>
          <w:rFonts w:cs="Arial"/>
          <w:b/>
          <w:sz w:val="20"/>
          <w:szCs w:val="20"/>
        </w:rPr>
        <w:t xml:space="preserve"> </w:t>
      </w:r>
      <w:r w:rsidRPr="00C54B55">
        <w:rPr>
          <w:rFonts w:eastAsia="Times New Roman" w:cs="Arial"/>
          <w:b/>
          <w:sz w:val="20"/>
          <w:szCs w:val="20"/>
          <w:lang w:eastAsia="pl-PL"/>
        </w:rPr>
        <w:t>okoliczności,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wskazujących na wprowadzenie w błąd ZUS co do podstaw udzielenia </w:t>
      </w:r>
      <w:r w:rsidR="001B5832">
        <w:rPr>
          <w:rFonts w:eastAsia="Times New Roman" w:cs="Arial"/>
          <w:b/>
          <w:sz w:val="20"/>
          <w:szCs w:val="20"/>
          <w:lang w:eastAsia="pl-PL"/>
        </w:rPr>
        <w:t>ulgi,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1B5832">
        <w:rPr>
          <w:rFonts w:eastAsia="Times New Roman" w:cs="Arial"/>
          <w:b/>
          <w:sz w:val="20"/>
          <w:szCs w:val="20"/>
          <w:lang w:eastAsia="pl-PL"/>
        </w:rPr>
        <w:t>s</w:t>
      </w:r>
      <w:r w:rsidR="009835CA">
        <w:rPr>
          <w:rFonts w:eastAsia="Times New Roman" w:cs="Arial"/>
          <w:b/>
          <w:sz w:val="20"/>
          <w:szCs w:val="20"/>
          <w:lang w:eastAsia="pl-PL"/>
        </w:rPr>
        <w:t>tanowi</w:t>
      </w:r>
      <w:r w:rsidR="001B5832">
        <w:rPr>
          <w:rFonts w:eastAsia="Times New Roman" w:cs="Arial"/>
          <w:b/>
          <w:sz w:val="20"/>
          <w:szCs w:val="20"/>
          <w:lang w:eastAsia="pl-PL"/>
        </w:rPr>
        <w:t>ć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będzie podstawę do wypowiedzenia umowy przez ZUS ze skutkiem natychmiastowym</w:t>
      </w:r>
      <w:r w:rsidR="001B5832">
        <w:rPr>
          <w:rFonts w:eastAsia="Times New Roman" w:cs="Arial"/>
          <w:b/>
          <w:sz w:val="20"/>
          <w:szCs w:val="20"/>
          <w:lang w:eastAsia="pl-PL"/>
        </w:rPr>
        <w:t>.</w:t>
      </w:r>
    </w:p>
    <w:p w14:paraId="313FD139" w14:textId="77777777" w:rsidR="00C35F5B" w:rsidRDefault="00C35F5B" w:rsidP="00DF2DB7">
      <w:pPr>
        <w:spacing w:line="240" w:lineRule="auto"/>
        <w:rPr>
          <w:b/>
        </w:rPr>
      </w:pPr>
    </w:p>
    <w:p w14:paraId="784A3BD0" w14:textId="77777777" w:rsidR="00C35F5B" w:rsidRDefault="00C35F5B" w:rsidP="00DF2DB7">
      <w:pPr>
        <w:spacing w:line="240" w:lineRule="auto"/>
        <w:rPr>
          <w:b/>
        </w:rPr>
      </w:pPr>
    </w:p>
    <w:p w14:paraId="52E59F09" w14:textId="77777777" w:rsidR="00C35F5B" w:rsidRDefault="00DF2DB7" w:rsidP="00DF2DB7">
      <w:pPr>
        <w:spacing w:line="240" w:lineRule="auto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EA24B51" wp14:editId="3330688C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444" name="Łącznik prostoliniowy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A8F50" id="Łącznik prostoliniowy 444" o:spid="_x0000_s1026" style="position:absolute;flip:y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" strokecolor="#4a7ebb"/>
            </w:pict>
          </mc:Fallback>
        </mc:AlternateContent>
      </w:r>
      <w:r>
        <w:rPr>
          <w:b/>
        </w:rPr>
        <w:t>Forma sprawozdań</w:t>
      </w:r>
    </w:p>
    <w:p w14:paraId="4E12FB81" w14:textId="77777777" w:rsidR="00DF2DB7" w:rsidRDefault="00DF2DB7" w:rsidP="00DF2DB7">
      <w:pPr>
        <w:spacing w:line="240" w:lineRule="auto"/>
        <w:rPr>
          <w:rFonts w:cs="Arial"/>
          <w:i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6416" behindDoc="1" locked="0" layoutInCell="1" allowOverlap="1" wp14:anchorId="6327A217" wp14:editId="02824764">
                <wp:simplePos x="0" y="0"/>
                <wp:positionH relativeFrom="column">
                  <wp:posOffset>3050817</wp:posOffset>
                </wp:positionH>
                <wp:positionV relativeFrom="paragraph">
                  <wp:posOffset>240097</wp:posOffset>
                </wp:positionV>
                <wp:extent cx="725170" cy="146685"/>
                <wp:effectExtent l="0" t="0" r="17780" b="2476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69C86" id="Prostokąt 60" o:spid="_x0000_s1026" style="position:absolute;margin-left:240.2pt;margin-top:18.9pt;width:57.1pt;height:11.55pt;z-index:-2508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/N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5392" behindDoc="1" locked="0" layoutInCell="1" allowOverlap="1" wp14:anchorId="5AF9848B" wp14:editId="315EB1B3">
                <wp:simplePos x="0" y="0"/>
                <wp:positionH relativeFrom="column">
                  <wp:posOffset>1787525</wp:posOffset>
                </wp:positionH>
                <wp:positionV relativeFrom="paragraph">
                  <wp:posOffset>240030</wp:posOffset>
                </wp:positionV>
                <wp:extent cx="725170" cy="146685"/>
                <wp:effectExtent l="0" t="0" r="17780" b="2476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3F1A" id="Prostokąt 55" o:spid="_x0000_s1026" style="position:absolute;margin-left:140.75pt;margin-top:18.9pt;width:57.1pt;height:11.55pt;z-index:-2508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9488" behindDoc="1" locked="0" layoutInCell="1" allowOverlap="1" wp14:anchorId="18D3EB68" wp14:editId="14FAC448">
                <wp:simplePos x="0" y="0"/>
                <wp:positionH relativeFrom="column">
                  <wp:posOffset>459105</wp:posOffset>
                </wp:positionH>
                <wp:positionV relativeFrom="paragraph">
                  <wp:posOffset>240030</wp:posOffset>
                </wp:positionV>
                <wp:extent cx="725170" cy="146685"/>
                <wp:effectExtent l="0" t="0" r="17780" b="24765"/>
                <wp:wrapNone/>
                <wp:docPr id="480" name="Prostokąt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01794" id="Prostokąt 480" o:spid="_x0000_s1026" style="position:absolute;margin-left:36.15pt;margin-top:18.9pt;width:57.1pt;height:11.55pt;z-index:-2508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" fillcolor="window" strokecolor="#385d8a" strokeweight=".25pt"/>
            </w:pict>
          </mc:Fallback>
        </mc:AlternateContent>
      </w:r>
      <w:r w:rsidRPr="0055050F">
        <w:rPr>
          <w:rFonts w:cs="Arial"/>
          <w:i/>
          <w:sz w:val="18"/>
          <w:szCs w:val="18"/>
        </w:rPr>
        <w:t>(dotyczy sprawozdań finansowych składanych w ciągu ostatnich trzech lat)</w:t>
      </w:r>
    </w:p>
    <w:p w14:paraId="49475888" w14:textId="77777777" w:rsidR="00FA260C" w:rsidRPr="00C35F5B" w:rsidRDefault="00C35F5B" w:rsidP="00DF2DB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FA260C" w:rsidRPr="00C35F5B">
        <w:rPr>
          <w:sz w:val="18"/>
          <w:szCs w:val="18"/>
        </w:rPr>
        <w:t xml:space="preserve"> 2017 r.                                   </w:t>
      </w:r>
      <w:r>
        <w:rPr>
          <w:sz w:val="18"/>
          <w:szCs w:val="18"/>
        </w:rPr>
        <w:t xml:space="preserve">   </w:t>
      </w:r>
      <w:r w:rsidR="00FA260C" w:rsidRPr="00C35F5B">
        <w:rPr>
          <w:sz w:val="18"/>
          <w:szCs w:val="18"/>
        </w:rPr>
        <w:t>2018 r.                                     2019 r.</w:t>
      </w:r>
    </w:p>
    <w:p w14:paraId="511C3CFC" w14:textId="77777777" w:rsidR="00DF2DB7" w:rsidRPr="00C35F5B" w:rsidRDefault="00C35F5B" w:rsidP="00DF2DB7">
      <w:pPr>
        <w:spacing w:line="240" w:lineRule="auto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348CD47" wp14:editId="4AF815CD">
                <wp:simplePos x="0" y="0"/>
                <wp:positionH relativeFrom="column">
                  <wp:posOffset>28727</wp:posOffset>
                </wp:positionH>
                <wp:positionV relativeFrom="paragraph">
                  <wp:posOffset>1270</wp:posOffset>
                </wp:positionV>
                <wp:extent cx="146685" cy="113030"/>
                <wp:effectExtent l="0" t="0" r="24765" b="20320"/>
                <wp:wrapNone/>
                <wp:docPr id="481" name="Prostokąt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E4AB" id="Prostokąt 481" o:spid="_x0000_s1026" style="position:absolute;margin-left:2.25pt;margin-top:.1pt;width:11.55pt;height:8.9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A6940CD" wp14:editId="22E7BE75">
                <wp:simplePos x="0" y="0"/>
                <wp:positionH relativeFrom="column">
                  <wp:posOffset>3204210</wp:posOffset>
                </wp:positionH>
                <wp:positionV relativeFrom="paragraph">
                  <wp:posOffset>2540</wp:posOffset>
                </wp:positionV>
                <wp:extent cx="146685" cy="113030"/>
                <wp:effectExtent l="0" t="0" r="24765" b="20320"/>
                <wp:wrapNone/>
                <wp:docPr id="483" name="Prostokąt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47B9E" id="Prostokąt 483" o:spid="_x0000_s1026" style="position:absolute;margin-left:252.3pt;margin-top:.2pt;width:11.55pt;height:8.9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F825B02" wp14:editId="36EA20A9">
                <wp:simplePos x="0" y="0"/>
                <wp:positionH relativeFrom="column">
                  <wp:posOffset>1607820</wp:posOffset>
                </wp:positionH>
                <wp:positionV relativeFrom="paragraph">
                  <wp:posOffset>2540</wp:posOffset>
                </wp:positionV>
                <wp:extent cx="146685" cy="113030"/>
                <wp:effectExtent l="0" t="0" r="24765" b="20320"/>
                <wp:wrapNone/>
                <wp:docPr id="482" name="Prostoką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0EB5A" id="Prostokąt 482" o:spid="_x0000_s1026" style="position:absolute;margin-left:126.6pt;margin-top:.2pt;width:11.55pt;height:8.9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" fillcolor="window" strokecolor="#385d8a" strokeweight=".25pt"/>
            </w:pict>
          </mc:Fallback>
        </mc:AlternateContent>
      </w:r>
      <w:r w:rsidR="00DF2DB7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  <w:r w:rsidR="00DF2DB7">
        <w:rPr>
          <w:sz w:val="16"/>
          <w:szCs w:val="16"/>
        </w:rPr>
        <w:t xml:space="preserve"> </w:t>
      </w:r>
      <w:r w:rsidR="00DF2DB7" w:rsidRPr="00C35F5B">
        <w:rPr>
          <w:sz w:val="18"/>
          <w:szCs w:val="18"/>
        </w:rPr>
        <w:t xml:space="preserve">roczne zaudytowane                        roczne zaudytowane                      roczne zaudytowane                     </w:t>
      </w:r>
    </w:p>
    <w:p w14:paraId="435C78BF" w14:textId="77777777" w:rsidR="00DF2DB7" w:rsidRPr="00C35F5B" w:rsidRDefault="00C35F5B" w:rsidP="00DF2DB7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EF3D16E" wp14:editId="7AB64139">
                <wp:simplePos x="0" y="0"/>
                <wp:positionH relativeFrom="column">
                  <wp:posOffset>3199765</wp:posOffset>
                </wp:positionH>
                <wp:positionV relativeFrom="paragraph">
                  <wp:posOffset>26035</wp:posOffset>
                </wp:positionV>
                <wp:extent cx="146685" cy="113030"/>
                <wp:effectExtent l="0" t="0" r="24765" b="20320"/>
                <wp:wrapNone/>
                <wp:docPr id="465" name="Prostoką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EAC19" id="Prostokąt 465" o:spid="_x0000_s1026" style="position:absolute;margin-left:251.95pt;margin-top:2.05pt;width:11.55pt;height:8.9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CF126DC" wp14:editId="0A6CA935">
                <wp:simplePos x="0" y="0"/>
                <wp:positionH relativeFrom="column">
                  <wp:posOffset>1609725</wp:posOffset>
                </wp:positionH>
                <wp:positionV relativeFrom="paragraph">
                  <wp:posOffset>15875</wp:posOffset>
                </wp:positionV>
                <wp:extent cx="146685" cy="113030"/>
                <wp:effectExtent l="0" t="0" r="24765" b="20320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0D86B" id="Prostokąt 462" o:spid="_x0000_s1026" style="position:absolute;margin-left:126.75pt;margin-top:1.25pt;width:11.55pt;height:8.9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5A3FD38" wp14:editId="7F361233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146685" cy="113030"/>
                <wp:effectExtent l="0" t="0" r="24765" b="20320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560DC" id="Prostokąt 459" o:spid="_x0000_s1026" style="position:absolute;margin-left:1.85pt;margin-top:1pt;width:11.55pt;height:8.9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roczne niezaudytowane                   roczne niezaudytowane                roczne niezaudytowane                </w:t>
      </w:r>
    </w:p>
    <w:p w14:paraId="4D911220" w14:textId="77777777" w:rsidR="00DF2DB7" w:rsidRPr="00C35F5B" w:rsidRDefault="00C35F5B" w:rsidP="00DF2DB7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8652BF5" wp14:editId="3C54328A">
                <wp:simplePos x="0" y="0"/>
                <wp:positionH relativeFrom="column">
                  <wp:posOffset>3199765</wp:posOffset>
                </wp:positionH>
                <wp:positionV relativeFrom="paragraph">
                  <wp:posOffset>24130</wp:posOffset>
                </wp:positionV>
                <wp:extent cx="146685" cy="113030"/>
                <wp:effectExtent l="0" t="0" r="24765" b="20320"/>
                <wp:wrapNone/>
                <wp:docPr id="497" name="Prostokąt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B1F6B" id="Prostokąt 497" o:spid="_x0000_s1026" style="position:absolute;margin-left:251.95pt;margin-top:1.9pt;width:11.55pt;height:8.9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0523BE7D" wp14:editId="474F7988">
                <wp:simplePos x="0" y="0"/>
                <wp:positionH relativeFrom="column">
                  <wp:posOffset>1602437</wp:posOffset>
                </wp:positionH>
                <wp:positionV relativeFrom="paragraph">
                  <wp:posOffset>-3649</wp:posOffset>
                </wp:positionV>
                <wp:extent cx="146685" cy="113030"/>
                <wp:effectExtent l="0" t="0" r="24765" b="20320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D5B8B" id="Prostokąt 463" o:spid="_x0000_s1026" style="position:absolute;margin-left:126.2pt;margin-top:-.3pt;width:11.55pt;height:8.9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EF6321E" wp14:editId="55ED8F53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146685" cy="113030"/>
                <wp:effectExtent l="0" t="0" r="24765" b="20320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0FD72" id="Prostokąt 460" o:spid="_x0000_s1026" style="position:absolute;margin-left:2.4pt;margin-top:0;width:11.55pt;height:8.9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wstępne roczne                                 wstępne roczne                               wstępne roczne                              </w:t>
      </w:r>
    </w:p>
    <w:p w14:paraId="51712E31" w14:textId="77777777" w:rsidR="00DF2DB7" w:rsidRPr="00C35F5B" w:rsidRDefault="00C35F5B" w:rsidP="00FA260C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15A0489C" wp14:editId="410E39E6">
                <wp:simplePos x="0" y="0"/>
                <wp:positionH relativeFrom="column">
                  <wp:posOffset>3199765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98" name="Prostokąt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D4001" id="Prostokąt 498" o:spid="_x0000_s1026" style="position:absolute;margin-left:251.95pt;margin-top:1.35pt;width:11.55pt;height:8.9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9D0135B" wp14:editId="1E836BFE">
                <wp:simplePos x="0" y="0"/>
                <wp:positionH relativeFrom="column">
                  <wp:posOffset>1612900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B6C05" id="Prostokąt 464" o:spid="_x0000_s1026" style="position:absolute;margin-left:127pt;margin-top:1.35pt;width:11.55pt;height:8.9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32D2B243" wp14:editId="580D76A6">
                <wp:simplePos x="0" y="0"/>
                <wp:positionH relativeFrom="column">
                  <wp:posOffset>31115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809BC" id="Prostokąt 461" o:spid="_x0000_s1026" style="position:absolute;margin-left:2.45pt;margin-top:1.35pt;width:11.55pt;height:8.9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inne …………………………                      inne …………………………….                inne …………………………….               </w:t>
      </w:r>
    </w:p>
    <w:p w14:paraId="7E05DC19" w14:textId="77777777" w:rsidR="00FA260C" w:rsidRDefault="00FA260C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41D9A42B" w14:textId="77777777"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557BCD7A" w14:textId="77777777"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0986A295" w14:textId="77777777"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0D17D8C4" w14:textId="77777777"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66E3983D" w14:textId="77777777" w:rsidR="00FA260C" w:rsidRDefault="00FA260C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44544F7A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 w:rsidRPr="00AF4263">
        <w:rPr>
          <w:rFonts w:cs="Arial-BoldMT"/>
          <w:b/>
          <w:bCs/>
        </w:rPr>
        <w:lastRenderedPageBreak/>
        <w:t>F</w:t>
      </w:r>
      <w:r>
        <w:rPr>
          <w:rFonts w:cs="Arial-BoldMT"/>
          <w:b/>
          <w:bCs/>
        </w:rPr>
        <w:t>orma opodatkowania</w:t>
      </w:r>
    </w:p>
    <w:p w14:paraId="7179C3B3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78DB4FE" wp14:editId="32654353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9C5A" id="Łącznik prostoliniowy 38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p w14:paraId="675595B2" w14:textId="77777777" w:rsidR="003F56A8" w:rsidRPr="00AF4263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  <w:r w:rsidRPr="00AF4263">
        <w:rPr>
          <w:rFonts w:cs="ArialMT"/>
          <w:i/>
          <w:sz w:val="18"/>
          <w:szCs w:val="18"/>
        </w:rPr>
        <w:t>(dotyczy zeznań podatkowych składanych w ciągu ostatnich trzech lat)</w:t>
      </w:r>
    </w:p>
    <w:p w14:paraId="595CCE9D" w14:textId="77777777" w:rsidR="003F56A8" w:rsidRDefault="00FA260C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71D492D4" wp14:editId="0311BA64">
                <wp:simplePos x="0" y="0"/>
                <wp:positionH relativeFrom="column">
                  <wp:posOffset>519430</wp:posOffset>
                </wp:positionH>
                <wp:positionV relativeFrom="paragraph">
                  <wp:posOffset>133985</wp:posOffset>
                </wp:positionV>
                <wp:extent cx="683260" cy="146685"/>
                <wp:effectExtent l="0" t="0" r="21590" b="24765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38A44" id="Prostokąt 524" o:spid="_x0000_s1026" style="position:absolute;margin-left:40.9pt;margin-top:10.55pt;width:53.8pt;height:11.55pt;z-index:-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vT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W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5A284D0B" wp14:editId="57207A1C">
                <wp:simplePos x="0" y="0"/>
                <wp:positionH relativeFrom="column">
                  <wp:posOffset>3242310</wp:posOffset>
                </wp:positionH>
                <wp:positionV relativeFrom="paragraph">
                  <wp:posOffset>124460</wp:posOffset>
                </wp:positionV>
                <wp:extent cx="683260" cy="146685"/>
                <wp:effectExtent l="0" t="0" r="21590" b="24765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7887" id="Prostokąt 522" o:spid="_x0000_s1026" style="position:absolute;margin-left:255.3pt;margin-top:9.8pt;width:53.8pt;height:11.55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jy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Pm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13F97039" wp14:editId="6352EB55">
                <wp:simplePos x="0" y="0"/>
                <wp:positionH relativeFrom="column">
                  <wp:posOffset>1792605</wp:posOffset>
                </wp:positionH>
                <wp:positionV relativeFrom="paragraph">
                  <wp:posOffset>134714</wp:posOffset>
                </wp:positionV>
                <wp:extent cx="683260" cy="146685"/>
                <wp:effectExtent l="0" t="0" r="21590" b="24765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EC704" id="Prostokąt 523" o:spid="_x0000_s1026" style="position:absolute;margin-left:141.15pt;margin-top:10.6pt;width:53.8pt;height:11.5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L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" fillcolor="window" strokecolor="#385d8a" strokeweight=".25pt"/>
            </w:pict>
          </mc:Fallback>
        </mc:AlternateContent>
      </w:r>
    </w:p>
    <w:p w14:paraId="586F4E07" w14:textId="77777777" w:rsidR="003F56A8" w:rsidRDefault="00FA260C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2017 r.                                    2018 r.                                            2019 r.  </w:t>
      </w:r>
      <w:r w:rsidR="003F56A8">
        <w:rPr>
          <w:rFonts w:cs="ArialMT"/>
          <w:sz w:val="18"/>
          <w:szCs w:val="18"/>
        </w:rPr>
        <w:t xml:space="preserve">                                            </w:t>
      </w:r>
    </w:p>
    <w:p w14:paraId="41113916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7F1B17A8" wp14:editId="4D678AEE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5895" cy="169545"/>
                <wp:effectExtent l="0" t="0" r="14605" b="20955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60B2A" id="Prostokąt 525" o:spid="_x0000_s1026" style="position:absolute;margin-left:236.15pt;margin-top:10.1pt;width:13.85pt;height:13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q7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l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1849B2E4" wp14:editId="5E6093EB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5895" cy="169545"/>
                <wp:effectExtent l="0" t="0" r="14605" b="20955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E9FC" id="Prostokąt 526" o:spid="_x0000_s1026" style="position:absolute;margin-left:18.6pt;margin-top:9.9pt;width:13.85pt;height:13.3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" fillcolor="window" strokeweight=".25pt"/>
            </w:pict>
          </mc:Fallback>
        </mc:AlternateContent>
      </w:r>
    </w:p>
    <w:p w14:paraId="4CC7D2F7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A1775F7" wp14:editId="3115452C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5895" cy="169545"/>
                <wp:effectExtent l="0" t="0" r="14605" b="20955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6D6D9" id="Prostokąt 528" o:spid="_x0000_s1026" style="position:absolute;margin-left:236.25pt;margin-top:16.75pt;width:13.85pt;height:13.3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yD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n4z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180B648E" wp14:editId="081D5E93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9A3DE" id="Prostokąt 529" o:spid="_x0000_s1026" style="position:absolute;margin-left:125.6pt;margin-top:17.45pt;width:13.85pt;height:13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69C1EFB6" wp14:editId="50160FCE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E6F3D" id="Prostokąt 530" o:spid="_x0000_s1026" style="position:absolute;margin-left:18.6pt;margin-top:17.45pt;width:13.85pt;height:13.3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96920E2" wp14:editId="511F7024">
                <wp:simplePos x="0" y="0"/>
                <wp:positionH relativeFrom="column">
                  <wp:posOffset>1594072</wp:posOffset>
                </wp:positionH>
                <wp:positionV relativeFrom="paragraph">
                  <wp:posOffset>1905</wp:posOffset>
                </wp:positionV>
                <wp:extent cx="175895" cy="169545"/>
                <wp:effectExtent l="0" t="0" r="14605" b="20955"/>
                <wp:wrapNone/>
                <wp:docPr id="532" name="Prostoką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C565" id="Prostokąt 532" o:spid="_x0000_s1026" style="position:absolute;margin-left:125.5pt;margin-top:.15pt;width:13.85pt;height:13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</w:t>
      </w:r>
      <w:r w:rsidRPr="00C35F5B">
        <w:rPr>
          <w:rFonts w:cs="ArialMT"/>
          <w:sz w:val="18"/>
          <w:szCs w:val="18"/>
        </w:rPr>
        <w:t xml:space="preserve">Pełna księgowość                </w:t>
      </w:r>
      <w:r w:rsidR="00C35F5B">
        <w:rPr>
          <w:rFonts w:cs="ArialMT"/>
          <w:sz w:val="18"/>
          <w:szCs w:val="18"/>
        </w:rPr>
        <w:t xml:space="preserve">     </w:t>
      </w:r>
      <w:r w:rsidRPr="00C35F5B">
        <w:rPr>
          <w:rFonts w:cs="ArialMT"/>
          <w:sz w:val="18"/>
          <w:szCs w:val="18"/>
        </w:rPr>
        <w:t>Pełna księgowość</w:t>
      </w:r>
      <w:r w:rsidRPr="00AF4263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 xml:space="preserve">     </w:t>
      </w:r>
      <w:r w:rsidR="00C35F5B">
        <w:rPr>
          <w:rFonts w:cs="ArialMT"/>
          <w:sz w:val="20"/>
          <w:szCs w:val="20"/>
        </w:rPr>
        <w:t xml:space="preserve">   </w:t>
      </w:r>
      <w:r>
        <w:rPr>
          <w:rFonts w:cs="ArialMT"/>
          <w:sz w:val="20"/>
          <w:szCs w:val="20"/>
        </w:rPr>
        <w:t xml:space="preserve">            </w:t>
      </w:r>
      <w:r w:rsidR="00C35F5B">
        <w:rPr>
          <w:rFonts w:cs="ArialMT"/>
          <w:sz w:val="20"/>
          <w:szCs w:val="20"/>
        </w:rPr>
        <w:t xml:space="preserve"> </w:t>
      </w:r>
      <w:r w:rsidRPr="00C35F5B">
        <w:rPr>
          <w:rFonts w:cs="ArialMT"/>
          <w:sz w:val="18"/>
          <w:szCs w:val="18"/>
        </w:rPr>
        <w:t>Pełna księgowość</w:t>
      </w:r>
      <w:r w:rsidRPr="00AF4263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 xml:space="preserve">              </w:t>
      </w:r>
    </w:p>
    <w:p w14:paraId="28F51CA2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3E1E009A" wp14:editId="2009E086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1EAB2" id="Prostokąt 533" o:spid="_x0000_s1026" style="position:absolute;margin-left:236.25pt;margin-top:15.6pt;width:13.85pt;height:13.3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Rj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5F74095" wp14:editId="69756E0A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CDCF6" id="Prostokąt 534" o:spid="_x0000_s1026" style="position:absolute;margin-left:125.6pt;margin-top:15.6pt;width:13.85pt;height:13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A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90B74A3" wp14:editId="2786667C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9D84" id="Prostokąt 535" o:spid="_x0000_s1026" style="position:absolute;margin-left:18.6pt;margin-top:15.6pt;width:13.85pt;height:13.3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   </w:t>
      </w:r>
      <w:r w:rsidR="00C35F5B">
        <w:rPr>
          <w:rFonts w:cs="ArialMT"/>
          <w:sz w:val="18"/>
          <w:szCs w:val="18"/>
        </w:rPr>
        <w:t xml:space="preserve">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</w:t>
      </w:r>
    </w:p>
    <w:p w14:paraId="5E583097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6A1671A5" wp14:editId="7A12B588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21DA7" id="Prostokąt 419" o:spid="_x0000_s1026" style="position:absolute;margin-left:236.25pt;margin-top:15.35pt;width:13.85pt;height:13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ACB2681" wp14:editId="1E9105B2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AC478" id="Prostokąt 418" o:spid="_x0000_s1026" style="position:absolute;margin-left:125.6pt;margin-top:15.35pt;width:13.85pt;height:13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C94478B" wp14:editId="1F897D15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D4F92" id="Prostokąt 417" o:spid="_x0000_s1026" style="position:absolute;margin-left:18.6pt;margin-top:15.35pt;width:13.85pt;height:13.3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</w:t>
      </w:r>
    </w:p>
    <w:p w14:paraId="784D0477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78906372" wp14:editId="5643FDEE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8A325" id="Prostokąt 423" o:spid="_x0000_s1026" style="position:absolute;margin-left:236.25pt;margin-top:15.65pt;width:13.85pt;height:1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0971747F" wp14:editId="608EE83A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DD5A5" id="Prostokąt 422" o:spid="_x0000_s1026" style="position:absolute;margin-left:125.6pt;margin-top:15.65pt;width:13.85pt;height:13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9u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656FECD5" wp14:editId="11DD9993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52EC0" id="Prostokąt 421" o:spid="_x0000_s1026" style="position:absolute;margin-left:18.6pt;margin-top:15.65pt;width:13.85pt;height:1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dKgw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</w:t>
      </w:r>
    </w:p>
    <w:p w14:paraId="3DB153D9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D5948FB" wp14:editId="6551C84E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99936" id="Prostokąt 428" o:spid="_x0000_s1026" style="position:absolute;margin-left:236.25pt;margin-top:15.4pt;width:13.85pt;height:13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61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H4/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0D7E53BF" wp14:editId="425F8015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93568" id="Prostokąt 426" o:spid="_x0000_s1026" style="position:absolute;margin-left:125.6pt;margin-top:15.4pt;width:13.85pt;height:13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p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4C17A39" wp14:editId="6D7AB951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4105" id="Prostokąt 425" o:spid="_x0000_s1026" style="position:absolute;margin-left:18.6pt;margin-top:15.4pt;width:13.85pt;height:1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iN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5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  </w:t>
      </w:r>
      <w:r w:rsidRPr="00AF4263">
        <w:rPr>
          <w:rFonts w:cs="ArialMT"/>
          <w:sz w:val="18"/>
          <w:szCs w:val="18"/>
        </w:rPr>
        <w:t>Ryczałt od przychodów</w:t>
      </w:r>
      <w:r>
        <w:rPr>
          <w:rFonts w:cs="ArialMT"/>
          <w:sz w:val="18"/>
          <w:szCs w:val="18"/>
        </w:rPr>
        <w:t xml:space="preserve">          </w:t>
      </w:r>
    </w:p>
    <w:p w14:paraId="56EA872B" w14:textId="77777777" w:rsidR="003F56A8" w:rsidRPr="00AF4263" w:rsidRDefault="003F56A8" w:rsidP="003F56A8">
      <w:pPr>
        <w:spacing w:line="360" w:lineRule="auto"/>
        <w:contextualSpacing/>
        <w:jc w:val="both"/>
        <w:rPr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</w:t>
      </w:r>
      <w:r w:rsidR="00C35F5B">
        <w:rPr>
          <w:rFonts w:cs="ArialMT"/>
          <w:sz w:val="18"/>
          <w:szCs w:val="18"/>
        </w:rPr>
        <w:t xml:space="preserve">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 </w:t>
      </w:r>
      <w:r w:rsidRPr="00AF4263">
        <w:rPr>
          <w:rFonts w:cs="ArialMT"/>
          <w:sz w:val="18"/>
          <w:szCs w:val="18"/>
        </w:rPr>
        <w:t>Nie dotyczy</w:t>
      </w:r>
      <w:r>
        <w:rPr>
          <w:rFonts w:cs="ArialMT"/>
          <w:sz w:val="18"/>
          <w:szCs w:val="18"/>
        </w:rPr>
        <w:t xml:space="preserve">                               </w:t>
      </w:r>
    </w:p>
    <w:p w14:paraId="7E506691" w14:textId="77777777" w:rsidR="003F56A8" w:rsidRDefault="003F56A8" w:rsidP="00DF2DB7">
      <w:pPr>
        <w:spacing w:line="240" w:lineRule="auto"/>
        <w:rPr>
          <w:b/>
        </w:rPr>
      </w:pPr>
    </w:p>
    <w:p w14:paraId="6D7BC2BB" w14:textId="77777777" w:rsidR="00DF2DB7" w:rsidRPr="00DF2DB7" w:rsidRDefault="00DF2DB7" w:rsidP="00DF2DB7">
      <w:pPr>
        <w:spacing w:line="240" w:lineRule="auto"/>
        <w:rPr>
          <w:b/>
        </w:rPr>
      </w:pPr>
      <w:r w:rsidRPr="00DF2DB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82445C0" wp14:editId="42948AD3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F887F" id="Łącznik prostoliniowy 54" o:spid="_x0000_s1026" style="position:absolute;flip:y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Pr="00DF2DB7">
        <w:rPr>
          <w:b/>
        </w:rPr>
        <w:t>Ocena jakościowa przedsiębiorcy</w:t>
      </w:r>
    </w:p>
    <w:p w14:paraId="3FEA7C17" w14:textId="77777777" w:rsidR="00DF2DB7" w:rsidRP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  <w:r w:rsidRPr="00DF2DB7">
        <w:rPr>
          <w:i/>
          <w:sz w:val="18"/>
          <w:szCs w:val="18"/>
        </w:rPr>
        <w:t>(zaznacz właściwy kwadrat, dotyczy 3 ostatnich lat kalendarzowych</w:t>
      </w:r>
      <w:r w:rsidR="00FA260C">
        <w:rPr>
          <w:i/>
          <w:sz w:val="18"/>
          <w:szCs w:val="18"/>
        </w:rPr>
        <w:t>)</w:t>
      </w:r>
    </w:p>
    <w:p w14:paraId="21A75773" w14:textId="77777777" w:rsidR="00FA260C" w:rsidRDefault="00FA260C" w:rsidP="00DF2DB7">
      <w:pPr>
        <w:spacing w:line="360" w:lineRule="auto"/>
        <w:contextualSpacing/>
        <w:rPr>
          <w:sz w:val="18"/>
          <w:szCs w:val="18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4304" behindDoc="1" locked="0" layoutInCell="1" allowOverlap="1" wp14:anchorId="579EA3B5" wp14:editId="7BFB3589">
                <wp:simplePos x="0" y="0"/>
                <wp:positionH relativeFrom="column">
                  <wp:posOffset>3899535</wp:posOffset>
                </wp:positionH>
                <wp:positionV relativeFrom="paragraph">
                  <wp:posOffset>194310</wp:posOffset>
                </wp:positionV>
                <wp:extent cx="725170" cy="146685"/>
                <wp:effectExtent l="0" t="0" r="17780" b="24765"/>
                <wp:wrapNone/>
                <wp:docPr id="474" name="Prostokąt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23703" id="Prostokąt 474" o:spid="_x0000_s1026" style="position:absolute;margin-left:307.05pt;margin-top:15.3pt;width:57.1pt;height:11.55pt;z-index:-2508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3280" behindDoc="1" locked="0" layoutInCell="1" allowOverlap="1" wp14:anchorId="6F41C05A" wp14:editId="487D3900">
                <wp:simplePos x="0" y="0"/>
                <wp:positionH relativeFrom="column">
                  <wp:posOffset>2397760</wp:posOffset>
                </wp:positionH>
                <wp:positionV relativeFrom="paragraph">
                  <wp:posOffset>193675</wp:posOffset>
                </wp:positionV>
                <wp:extent cx="725170" cy="146685"/>
                <wp:effectExtent l="0" t="0" r="17780" b="24765"/>
                <wp:wrapNone/>
                <wp:docPr id="473" name="Prostokąt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1C53" id="Prostokąt 473" o:spid="_x0000_s1026" style="position:absolute;margin-left:188.8pt;margin-top:15.25pt;width:57.1pt;height:11.55pt;z-index:-2508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2256" behindDoc="1" locked="0" layoutInCell="1" allowOverlap="1" wp14:anchorId="07009C08" wp14:editId="3D6E8904">
                <wp:simplePos x="0" y="0"/>
                <wp:positionH relativeFrom="column">
                  <wp:posOffset>974472</wp:posOffset>
                </wp:positionH>
                <wp:positionV relativeFrom="paragraph">
                  <wp:posOffset>194520</wp:posOffset>
                </wp:positionV>
                <wp:extent cx="725170" cy="146685"/>
                <wp:effectExtent l="0" t="0" r="17780" b="24765"/>
                <wp:wrapNone/>
                <wp:docPr id="472" name="Prostokąt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B980" id="Prostokąt 472" o:spid="_x0000_s1026" style="position:absolute;margin-left:76.75pt;margin-top:15.3pt;width:57.1pt;height:11.55pt;z-index:-250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" fillcolor="window" strokecolor="#385d8a" strokeweight=".25pt"/>
            </w:pict>
          </mc:Fallback>
        </mc:AlternateContent>
      </w:r>
      <w:r w:rsidR="00DF2DB7" w:rsidRPr="00DF2DB7">
        <w:rPr>
          <w:sz w:val="18"/>
          <w:szCs w:val="18"/>
        </w:rPr>
        <w:t xml:space="preserve">                </w:t>
      </w:r>
    </w:p>
    <w:p w14:paraId="2BD28921" w14:textId="77777777" w:rsidR="00DF2DB7" w:rsidRPr="00DF2DB7" w:rsidRDefault="00DF2DB7" w:rsidP="00DF2DB7">
      <w:pPr>
        <w:spacing w:line="360" w:lineRule="auto"/>
        <w:contextualSpacing/>
        <w:rPr>
          <w:sz w:val="18"/>
          <w:szCs w:val="18"/>
        </w:rPr>
      </w:pPr>
      <w:r w:rsidRPr="00DF2DB7">
        <w:rPr>
          <w:sz w:val="18"/>
          <w:szCs w:val="18"/>
        </w:rPr>
        <w:t xml:space="preserve">                        </w:t>
      </w:r>
      <w:r w:rsidR="00FA260C">
        <w:rPr>
          <w:sz w:val="18"/>
          <w:szCs w:val="18"/>
        </w:rPr>
        <w:t xml:space="preserve">                      2017 r.                                          2018 r.</w:t>
      </w:r>
      <w:r w:rsidRPr="00DF2DB7">
        <w:rPr>
          <w:sz w:val="18"/>
          <w:szCs w:val="18"/>
        </w:rPr>
        <w:t xml:space="preserve"> </w:t>
      </w:r>
      <w:r w:rsidR="00FA260C">
        <w:rPr>
          <w:sz w:val="18"/>
          <w:szCs w:val="18"/>
        </w:rPr>
        <w:t xml:space="preserve">                                             2019 r.</w:t>
      </w:r>
    </w:p>
    <w:p w14:paraId="46E3933A" w14:textId="77777777" w:rsidR="00DF2DB7" w:rsidRPr="00CA0397" w:rsidRDefault="00DF2DB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CA0397">
        <w:rPr>
          <w:rFonts w:eastAsia="MS ??" w:cs="Arial"/>
          <w:sz w:val="18"/>
          <w:szCs w:val="18"/>
          <w:lang w:eastAsia="pl-PL"/>
        </w:rPr>
        <w:t>Wsparcie z zewnątrz</w:t>
      </w:r>
      <w:r w:rsidR="00CA0397">
        <w:rPr>
          <w:rFonts w:eastAsia="MS ??" w:cs="Arial"/>
          <w:sz w:val="18"/>
          <w:szCs w:val="18"/>
          <w:lang w:eastAsia="pl-PL"/>
        </w:rPr>
        <w:t>:</w:t>
      </w:r>
    </w:p>
    <w:p w14:paraId="2393E28D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48B3B70" wp14:editId="7C74217C">
                <wp:simplePos x="0" y="0"/>
                <wp:positionH relativeFrom="column">
                  <wp:posOffset>453390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E2B66" id="Prostokąt 501" o:spid="_x0000_s1026" style="position:absolute;margin-left:357pt;margin-top:9.85pt;width:14.05pt;height:11.5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h+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E357E2C" wp14:editId="353615A8">
                <wp:simplePos x="0" y="0"/>
                <wp:positionH relativeFrom="column">
                  <wp:posOffset>379603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499" name="Prostoką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4F0D" id="Prostokąt 499" o:spid="_x0000_s1026" style="position:absolute;margin-left:298.9pt;margin-top:9.85pt;width:14.05pt;height:11.5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6E9A64B" wp14:editId="7C9D8A65">
                <wp:simplePos x="0" y="0"/>
                <wp:positionH relativeFrom="column">
                  <wp:posOffset>2944495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500" name="Prostoką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FDA7C" id="Prostokąt 500" o:spid="_x0000_s1026" style="position:absolute;margin-left:231.85pt;margin-top:9.85pt;width:14.05pt;height:11.5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2D34E56" wp14:editId="3F7106A5">
                <wp:simplePos x="0" y="0"/>
                <wp:positionH relativeFrom="column">
                  <wp:posOffset>229870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5547" id="Prostokąt 120" o:spid="_x0000_s1026" style="position:absolute;margin-left:181pt;margin-top:9.85pt;width:14.05pt;height:11.5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vE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E18B3C4" wp14:editId="44B55F83">
                <wp:simplePos x="0" y="0"/>
                <wp:positionH relativeFrom="column">
                  <wp:posOffset>1285875</wp:posOffset>
                </wp:positionH>
                <wp:positionV relativeFrom="paragraph">
                  <wp:posOffset>125730</wp:posOffset>
                </wp:positionV>
                <wp:extent cx="178435" cy="146685"/>
                <wp:effectExtent l="0" t="0" r="12065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C0427" id="Prostokąt 121" o:spid="_x0000_s1026" style="position:absolute;margin-left:101.25pt;margin-top:9.9pt;width:14.05pt;height:11.5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R9hQIAAA4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7D1E016C" wp14:editId="03298E77">
                <wp:simplePos x="0" y="0"/>
                <wp:positionH relativeFrom="column">
                  <wp:posOffset>590550</wp:posOffset>
                </wp:positionH>
                <wp:positionV relativeFrom="paragraph">
                  <wp:posOffset>124460</wp:posOffset>
                </wp:positionV>
                <wp:extent cx="178435" cy="146685"/>
                <wp:effectExtent l="0" t="0" r="12065" b="2476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0D4FC" id="Prostokąt 122" o:spid="_x0000_s1026" style="position:absolute;margin-left:46.5pt;margin-top:9.8pt;width:14.05pt;height:11.5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- czy firma jest w strukturze grupy kapitałowej   </w:t>
      </w:r>
    </w:p>
    <w:p w14:paraId="7B6703D3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6C4B1304" wp14:editId="17256B9B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C33A8" id="Prostokąt 104" o:spid="_x0000_s1026" style="position:absolute;margin-left:325pt;margin-top:10.95pt;width:14.05pt;height:11.5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HIhA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19DDA20" wp14:editId="6FC5B5AB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02B4B" id="Prostokąt 101" o:spid="_x0000_s1026" style="position:absolute;margin-left:202.3pt;margin-top:10.95pt;width:14.05pt;height:11.5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P5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ED75C3B" wp14:editId="76FA07B1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37FE2" id="Prostokąt 98" o:spid="_x0000_s1026" style="position:absolute;margin-left:70.7pt;margin-top:10.95pt;width:14.05pt;height:11.5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uphA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" fillcolor="window" strokecolor="#385d8a" strokeweight=".25pt"/>
            </w:pict>
          </mc:Fallback>
        </mc:AlternateConten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TAK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NIE             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</w:t>
      </w:r>
      <w:r w:rsidRPr="00C35F5B">
        <w:rPr>
          <w:rFonts w:eastAsia="MS ??" w:cs="Arial"/>
          <w:sz w:val="16"/>
          <w:szCs w:val="16"/>
          <w:lang w:eastAsia="pl-PL"/>
        </w:rPr>
        <w:t xml:space="preserve">TAK                      NIE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TAK                         NIE</w:t>
      </w:r>
    </w:p>
    <w:p w14:paraId="3A0AB63B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              NIEREGULARNIE*                                         NIEREGULARNIE*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 </w:t>
      </w:r>
      <w:r w:rsidRPr="00C35F5B">
        <w:rPr>
          <w:rFonts w:eastAsia="MS ??" w:cs="Arial"/>
          <w:sz w:val="16"/>
          <w:szCs w:val="16"/>
          <w:lang w:eastAsia="pl-PL"/>
        </w:rPr>
        <w:t>NIEREGULARNIE*</w:t>
      </w:r>
    </w:p>
    <w:p w14:paraId="47FDC395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105FD58" wp14:editId="0DD5167A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DBBFC" id="Prostokąt 59" o:spid="_x0000_s1026" style="position:absolute;margin-left:355.55pt;margin-top:11.05pt;width:14.05pt;height:11.5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l1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42CC0363" wp14:editId="27AAC83B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3E996" id="Prostokąt 57" o:spid="_x0000_s1026" style="position:absolute;margin-left:232.95pt;margin-top:11.05pt;width:14.05pt;height:11.5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AP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DD03C0D" wp14:editId="189C968B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BB946" id="Prostokąt 123" o:spid="_x0000_s1026" style="position:absolute;margin-left:100.55pt;margin-top:11.05pt;width:14.05pt;height:11.5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rU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A48017A" wp14:editId="476D7AE3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2D1D1" id="Prostokąt 124" o:spid="_x0000_s1026" style="position:absolute;margin-left:46.25pt;margin-top:11.05pt;width:14.05pt;height:11.5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- czy grupa kapitałowa jest jednym  z kluczowych odbiorców  </w:t>
      </w:r>
    </w:p>
    <w:p w14:paraId="6D451646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4E1040F0" wp14:editId="6098154C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203D" id="Prostokąt 105" o:spid="_x0000_s1026" style="position:absolute;margin-left:325pt;margin-top:11.5pt;width:14.05pt;height:11.5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575E3D8" wp14:editId="56B2AA23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EC6FB" id="Prostokąt 102" o:spid="_x0000_s1026" style="position:absolute;margin-left:202.15pt;margin-top:11.5pt;width:14.05pt;height:11.5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LphA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1F35E44C" wp14:editId="7183FA71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8435" cy="146685"/>
                <wp:effectExtent l="0" t="0" r="12065" b="2476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B73FC" id="Prostokąt 99" o:spid="_x0000_s1026" style="position:absolute;margin-left:68.7pt;margin-top:11.45pt;width:14.05pt;height:11.5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oq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F2BC226" wp14:editId="7CC42ACE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EB7C9" id="Prostokąt 58" o:spid="_x0000_s1026" style="position:absolute;margin-left:300.55pt;margin-top:-.15pt;width:14.05pt;height:11.5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j2hAIAAAw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CAB1C8C" wp14:editId="1B72D624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F8393" id="Prostokąt 56" o:spid="_x0000_s1026" style="position:absolute;margin-left:183.45pt;margin-top:-.15pt;width:14.05pt;height:11.5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GM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TAK                        NIE 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</w: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TAK                      NIE                               TAK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</w:t>
      </w:r>
      <w:r w:rsidRPr="00C35F5B">
        <w:rPr>
          <w:rFonts w:eastAsia="MS ??" w:cs="Arial"/>
          <w:sz w:val="16"/>
          <w:szCs w:val="16"/>
          <w:lang w:eastAsia="pl-PL"/>
        </w:rPr>
        <w:t>NIE</w:t>
      </w:r>
    </w:p>
    <w:p w14:paraId="0E7471E5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              NIEREGULARNIE*                                         NIEREGULARNIE*                                    NIEREGULARNIE*</w:t>
      </w:r>
    </w:p>
    <w:p w14:paraId="2442186A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F8DEE29" wp14:editId="22F64E86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C8890" id="Prostokąt 97" o:spid="_x0000_s1026" style="position:absolute;margin-left:355.4pt;margin-top:11.15pt;width:14.05pt;height:11.5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5E2F23EC" wp14:editId="51820C3F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CD4D3" id="Prostokąt 96" o:spid="_x0000_s1026" style="position:absolute;margin-left:300.55pt;margin-top:11.15pt;width:14.05pt;height:11.5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51C9BDD" wp14:editId="359431FF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28075" id="Prostokąt 63" o:spid="_x0000_s1026" style="position:absolute;margin-left:232.95pt;margin-top:11.15pt;width:14.05pt;height:11.5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56hQ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14ECCC5" wp14:editId="17125FD6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608B4" id="Prostokąt 62" o:spid="_x0000_s1026" style="position:absolute;margin-left:183.3pt;margin-top:11.15pt;width:14.05pt;height:11.5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/5hAIAAAw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6F3460C" wp14:editId="2DD301C4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970BC" id="Prostokąt 43" o:spid="_x0000_s1026" style="position:absolute;margin-left:100.75pt;margin-top:11.15pt;width:14.05pt;height:11.5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2F79A04" wp14:editId="3FDC4ED0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F7B9C" id="Prostokąt 36" o:spid="_x0000_s1026" style="position:absolute;margin-left:46.25pt;margin-top:11.15pt;width:14.05pt;height:11.5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j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- czy firma otrzymuje granty lub dotacje  </w:t>
      </w:r>
    </w:p>
    <w:p w14:paraId="16AF5328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01C866B8" wp14:editId="00195C91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1E51" id="Prostokąt 106" o:spid="_x0000_s1026" style="position:absolute;margin-left:324pt;margin-top:12pt;width:14.05pt;height:11.5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9hhA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800D13C" wp14:editId="0267E23B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1757" id="Prostokąt 103" o:spid="_x0000_s1026" style="position:absolute;margin-left:202.15pt;margin-top:12pt;width:14.05pt;height:11.5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1Q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65EA881" wp14:editId="58734A1C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5B36" id="Prostokąt 100" o:spid="_x0000_s1026" style="position:absolute;margin-left:68.05pt;margin-top:12pt;width:14.05pt;height:11.5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xA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TAK                        NIE                                        TAK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NIE                               TAK                        NIE</w:t>
      </w:r>
    </w:p>
    <w:p w14:paraId="5F15E54B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    </w:t>
      </w:r>
      <w:r w:rsidRPr="00C35F5B">
        <w:rPr>
          <w:rFonts w:eastAsia="MS ??" w:cs="Arial"/>
          <w:sz w:val="16"/>
          <w:szCs w:val="16"/>
          <w:lang w:eastAsia="pl-PL"/>
        </w:rPr>
        <w:t>NIEREGULARNIE*                                          NIEREGULARNIE*                                   NIEREGULARNIE*</w:t>
      </w:r>
    </w:p>
    <w:p w14:paraId="660A5E30" w14:textId="77777777" w:rsidR="00DF2DB7" w:rsidRP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</w:p>
    <w:p w14:paraId="36CC3F84" w14:textId="77777777" w:rsidR="00DF2DB7" w:rsidRPr="00DF2DB7" w:rsidRDefault="00DF2DB7" w:rsidP="00DF2DB7">
      <w:pPr>
        <w:spacing w:line="240" w:lineRule="auto"/>
        <w:rPr>
          <w:i/>
          <w:sz w:val="16"/>
          <w:szCs w:val="16"/>
        </w:rPr>
        <w:sectPr w:rsidR="00DF2DB7" w:rsidRPr="00DF2DB7" w:rsidSect="00DF2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F2DB7">
        <w:rPr>
          <w:i/>
          <w:sz w:val="16"/>
          <w:szCs w:val="16"/>
        </w:rPr>
        <w:t>*) dotyczy wyłącznie takich wnioskodawców jak: instytucje pożytku publicznego, fundacje, stowa</w:t>
      </w:r>
      <w:r w:rsidR="00CA0397">
        <w:rPr>
          <w:i/>
          <w:sz w:val="16"/>
          <w:szCs w:val="16"/>
        </w:rPr>
        <w:t xml:space="preserve">rzyszenia, </w:t>
      </w:r>
      <w:proofErr w:type="spellStart"/>
      <w:r w:rsidR="00CA0397">
        <w:rPr>
          <w:i/>
          <w:sz w:val="16"/>
          <w:szCs w:val="16"/>
        </w:rPr>
        <w:t>itp</w:t>
      </w:r>
      <w:proofErr w:type="spellEnd"/>
    </w:p>
    <w:p w14:paraId="54AD69E4" w14:textId="77777777" w:rsidR="00DF2DB7" w:rsidRDefault="00DF2DB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DF2DB7">
        <w:rPr>
          <w:rFonts w:eastAsia="MS ??" w:cs="Arial"/>
          <w:sz w:val="18"/>
          <w:szCs w:val="18"/>
          <w:lang w:eastAsia="pl-PL"/>
        </w:rPr>
        <w:t>Uzależnienie od   odbiorców/dostawców</w:t>
      </w:r>
      <w:r w:rsidR="00CA0397">
        <w:rPr>
          <w:rFonts w:eastAsia="MS ??" w:cs="Arial"/>
          <w:sz w:val="18"/>
          <w:szCs w:val="18"/>
          <w:lang w:eastAsia="pl-PL"/>
        </w:rPr>
        <w:t>:</w:t>
      </w:r>
    </w:p>
    <w:p w14:paraId="1BC43FD9" w14:textId="77777777" w:rsidR="00CA0397" w:rsidRPr="00DF2DB7" w:rsidRDefault="00CA039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0560" behindDoc="1" locked="0" layoutInCell="1" allowOverlap="1" wp14:anchorId="59EEFE92" wp14:editId="40A8FE2E">
                <wp:simplePos x="0" y="0"/>
                <wp:positionH relativeFrom="column">
                  <wp:posOffset>234950</wp:posOffset>
                </wp:positionH>
                <wp:positionV relativeFrom="paragraph">
                  <wp:posOffset>123825</wp:posOffset>
                </wp:positionV>
                <wp:extent cx="683260" cy="146685"/>
                <wp:effectExtent l="0" t="0" r="21590" b="24765"/>
                <wp:wrapNone/>
                <wp:docPr id="536" name="Prostoką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E753C" id="Prostokąt 536" o:spid="_x0000_s1026" style="position:absolute;margin-left:18.5pt;margin-top:9.75pt;width:53.8pt;height:11.55pt;z-index:-2507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44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X&#10;I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" fillcolor="window" strokecolor="#385d8a" strokeweight=".25pt"/>
            </w:pict>
          </mc:Fallback>
        </mc:AlternateContent>
      </w:r>
    </w:p>
    <w:p w14:paraId="52D23083" w14:textId="77777777" w:rsidR="00CA0397" w:rsidRPr="00C35F5B" w:rsidRDefault="00C35F5B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8"/>
          <w:szCs w:val="18"/>
          <w:lang w:eastAsia="pl-PL"/>
        </w:rPr>
        <w:t xml:space="preserve">                </w:t>
      </w:r>
      <w:r w:rsidR="009E5C6D" w:rsidRPr="00C35F5B">
        <w:rPr>
          <w:rFonts w:eastAsia="MS ??" w:cs="Arial"/>
          <w:sz w:val="18"/>
          <w:szCs w:val="18"/>
          <w:lang w:eastAsia="pl-PL"/>
        </w:rPr>
        <w:t xml:space="preserve"> 2017 r.                </w:t>
      </w:r>
    </w:p>
    <w:p w14:paraId="649BF2C5" w14:textId="77777777" w:rsidR="00DF2DB7" w:rsidRPr="00DF2DB7" w:rsidRDefault="009E5C6D" w:rsidP="00DF2DB7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BD5FF5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E2C0E11" wp14:editId="6B247678">
                <wp:simplePos x="0" y="0"/>
                <wp:positionH relativeFrom="column">
                  <wp:posOffset>1735455</wp:posOffset>
                </wp:positionH>
                <wp:positionV relativeFrom="paragraph">
                  <wp:posOffset>142240</wp:posOffset>
                </wp:positionV>
                <wp:extent cx="178435" cy="146685"/>
                <wp:effectExtent l="0" t="0" r="12065" b="24765"/>
                <wp:wrapNone/>
                <wp:docPr id="506" name="Prostokąt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C17FB" id="Prostokąt 506" o:spid="_x0000_s1026" style="position:absolute;margin-left:136.65pt;margin-top:11.2pt;width:14.05pt;height:11.5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TmhQ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0E1C0B1" wp14:editId="1FAA441C">
                <wp:simplePos x="0" y="0"/>
                <wp:positionH relativeFrom="column">
                  <wp:posOffset>-115570</wp:posOffset>
                </wp:positionH>
                <wp:positionV relativeFrom="paragraph">
                  <wp:posOffset>99060</wp:posOffset>
                </wp:positionV>
                <wp:extent cx="178435" cy="146685"/>
                <wp:effectExtent l="0" t="0" r="12065" b="24765"/>
                <wp:wrapNone/>
                <wp:docPr id="502" name="Prostokąt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5CC60" id="Prostokąt 502" o:spid="_x0000_s1026" style="position:absolute;margin-left:-9.1pt;margin-top:7.8pt;width:14.05pt;height:11.5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luhQ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     są realizowane przez kliku dostawców   </w:t>
      </w:r>
    </w:p>
    <w:p w14:paraId="75172586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(nawet 80% dostaw realizowana przez   </w:t>
      </w:r>
    </w:p>
    <w:p w14:paraId="1407789F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mniej niż 5 dostawców)  </w:t>
      </w:r>
    </w:p>
    <w:p w14:paraId="7DAB37CF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b/>
          <w:sz w:val="14"/>
          <w:szCs w:val="14"/>
          <w:lang w:eastAsia="pl-PL"/>
        </w:rPr>
      </w:pPr>
    </w:p>
    <w:p w14:paraId="2C890E6A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20398BF" wp14:editId="3F07C887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8435" cy="146685"/>
                <wp:effectExtent l="0" t="0" r="12065" b="24765"/>
                <wp:wrapNone/>
                <wp:docPr id="508" name="Prostoką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BF79F" id="Prostokąt 508" o:spid="_x0000_s1026" style="position:absolute;margin-left:137.3pt;margin-top:6.1pt;width:14.05pt;height:11.5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wM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8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8A4C786" wp14:editId="54872968">
                <wp:simplePos x="0" y="0"/>
                <wp:positionH relativeFrom="column">
                  <wp:posOffset>-127000</wp:posOffset>
                </wp:positionH>
                <wp:positionV relativeFrom="paragraph">
                  <wp:posOffset>48260</wp:posOffset>
                </wp:positionV>
                <wp:extent cx="178435" cy="146685"/>
                <wp:effectExtent l="0" t="0" r="12065" b="24765"/>
                <wp:wrapNone/>
                <wp:docPr id="503" name="Prostokąt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F9680" id="Prostokąt 503" o:spid="_x0000_s1026" style="position:absolute;margin-left:-10pt;margin-top:3.8pt;width:14.05pt;height:11.5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bX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Firma ma wielu odbiorców i wielu  </w:t>
      </w:r>
    </w:p>
    <w:p w14:paraId="20FAC90F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dostawców (więcej niż 5 klientów </w:t>
      </w:r>
    </w:p>
    <w:p w14:paraId="5000020A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i 5 dostawców)   </w:t>
      </w:r>
    </w:p>
    <w:p w14:paraId="2B5B1F50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61CD0632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04C70CB" wp14:editId="6F8FF8CE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9" name="Prostoką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DCFBF" id="Prostokąt 509" o:spid="_x0000_s1026" style="position:absolute;margin-left:137.3pt;margin-top:4.6pt;width:14.05pt;height:11.5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1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D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148E79B" wp14:editId="64E9E705">
                <wp:simplePos x="0" y="0"/>
                <wp:positionH relativeFrom="column">
                  <wp:posOffset>-12700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4" name="Prostokąt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2A56" id="Prostokąt 504" o:spid="_x0000_s1026" style="position:absolute;margin-left:-10pt;margin-top:4.6pt;width:14.05pt;height:11.5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pP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Firma ma kilku kluczowych klientów </w:t>
      </w:r>
      <w:r w:rsidRPr="00DF2DB7">
        <w:rPr>
          <w:rFonts w:cs="Arial"/>
          <w:sz w:val="14"/>
          <w:szCs w:val="14"/>
        </w:rPr>
        <w:br/>
        <w:t xml:space="preserve">    (więcej niż 5 dostawców i mniej niż  </w:t>
      </w:r>
    </w:p>
    <w:p w14:paraId="1173869B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5 klientów)</w:t>
      </w:r>
    </w:p>
    <w:p w14:paraId="17FFA501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 </w:t>
      </w:r>
    </w:p>
    <w:p w14:paraId="4569CFC9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C50901E" wp14:editId="39B5CA62">
                <wp:simplePos x="0" y="0"/>
                <wp:positionH relativeFrom="column">
                  <wp:posOffset>-158750</wp:posOffset>
                </wp:positionH>
                <wp:positionV relativeFrom="paragraph">
                  <wp:posOffset>97790</wp:posOffset>
                </wp:positionV>
                <wp:extent cx="178435" cy="146685"/>
                <wp:effectExtent l="0" t="0" r="12065" b="24765"/>
                <wp:wrapNone/>
                <wp:docPr id="505" name="Prostokąt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8AB3" id="Prostokąt 505" o:spid="_x0000_s1026" style="position:absolute;margin-left:-12.5pt;margin-top:7.7pt;width:14.05pt;height:11.5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Firma ma kilku klientów, oraz kilku    </w:t>
      </w:r>
    </w:p>
    <w:p w14:paraId="0755233F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E21D245" wp14:editId="428C4B2D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8435" cy="146685"/>
                <wp:effectExtent l="0" t="0" r="12065" b="24765"/>
                <wp:wrapNone/>
                <wp:docPr id="510" name="Prostoką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9372" id="Prostokąt 510" o:spid="_x0000_s1026" style="position:absolute;margin-left:137.3pt;margin-top:1.15pt;width:14.05pt;height:11.5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F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kluczowych dostawców (80% obrotu jest </w:t>
      </w:r>
    </w:p>
    <w:p w14:paraId="6835D777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realizowana przez mniej niż 5 klientów </w:t>
      </w:r>
      <w:r w:rsidRPr="00DF2DB7">
        <w:rPr>
          <w:rFonts w:cs="Arial"/>
          <w:sz w:val="14"/>
          <w:szCs w:val="14"/>
        </w:rPr>
        <w:br/>
        <w:t xml:space="preserve">    i dostawców)</w:t>
      </w:r>
    </w:p>
    <w:p w14:paraId="7497D72E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0026EF95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</w:t>
      </w:r>
    </w:p>
    <w:p w14:paraId="70C1E1F2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5905F14F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5407373E" w14:textId="77777777" w:rsidR="00DF2DB7" w:rsidRDefault="009E5C6D" w:rsidP="009E5C6D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</w:t>
      </w:r>
    </w:p>
    <w:p w14:paraId="33DF33AB" w14:textId="77777777" w:rsidR="00CA0397" w:rsidRDefault="00CA039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4656" behindDoc="1" locked="0" layoutInCell="1" allowOverlap="1" wp14:anchorId="1B2CDA56" wp14:editId="22C0D8AE">
                <wp:simplePos x="0" y="0"/>
                <wp:positionH relativeFrom="column">
                  <wp:posOffset>191353</wp:posOffset>
                </wp:positionH>
                <wp:positionV relativeFrom="paragraph">
                  <wp:posOffset>92953</wp:posOffset>
                </wp:positionV>
                <wp:extent cx="683260" cy="146685"/>
                <wp:effectExtent l="0" t="0" r="21590" b="24765"/>
                <wp:wrapNone/>
                <wp:docPr id="538" name="Prostokąt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F3BB8" id="Prostokąt 538" o:spid="_x0000_s1026" style="position:absolute;margin-left:15.05pt;margin-top:7.3pt;width:53.8pt;height:11.55pt;z-index:-250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bS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" fillcolor="window" strokecolor="#385d8a" strokeweight=".25pt"/>
            </w:pict>
          </mc:Fallback>
        </mc:AlternateContent>
      </w:r>
    </w:p>
    <w:p w14:paraId="14CE016A" w14:textId="77777777" w:rsidR="009E5C6D" w:rsidRPr="00C35F5B" w:rsidRDefault="00CA0397" w:rsidP="009E5C6D">
      <w:pPr>
        <w:spacing w:after="0" w:line="240" w:lineRule="auto"/>
        <w:contextualSpacing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</w:t>
      </w:r>
      <w:r w:rsidR="009E5C6D" w:rsidRPr="00C35F5B">
        <w:rPr>
          <w:rFonts w:eastAsia="MS ??" w:cs="Arial"/>
          <w:sz w:val="18"/>
          <w:szCs w:val="18"/>
          <w:lang w:eastAsia="pl-PL"/>
        </w:rPr>
        <w:t>2018 r.</w:t>
      </w:r>
    </w:p>
    <w:p w14:paraId="3E18EE43" w14:textId="77777777" w:rsidR="00CA0397" w:rsidRDefault="00CA039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5D79675D" w14:textId="77777777" w:rsidR="00DF2DB7" w:rsidRPr="00DF2DB7" w:rsidRDefault="00DF2DB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B4550F8" wp14:editId="0D40180F">
                <wp:simplePos x="0" y="0"/>
                <wp:positionH relativeFrom="column">
                  <wp:posOffset>17291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07" name="Prostokąt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01807" id="Prostokąt 507" o:spid="_x0000_s1026" style="position:absolute;margin-left:136.15pt;margin-top:11.5pt;width:14.05pt;height:11.5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tfhQ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są realizowane przez kliku dostawców   </w:t>
      </w:r>
    </w:p>
    <w:p w14:paraId="157F51A0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 w14:paraId="506B1DBF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mniej niż 5 dostawców)  </w:t>
      </w:r>
    </w:p>
    <w:p w14:paraId="38611230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7F038131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EE7A261" wp14:editId="474D6683">
                <wp:simplePos x="0" y="0"/>
                <wp:positionH relativeFrom="column">
                  <wp:posOffset>1729105</wp:posOffset>
                </wp:positionH>
                <wp:positionV relativeFrom="paragraph">
                  <wp:posOffset>69215</wp:posOffset>
                </wp:positionV>
                <wp:extent cx="178435" cy="146685"/>
                <wp:effectExtent l="0" t="0" r="12065" b="24765"/>
                <wp:wrapNone/>
                <wp:docPr id="511" name="Prostokąt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BE908" id="Prostokąt 511" o:spid="_x0000_s1026" style="position:absolute;margin-left:136.15pt;margin-top:5.45pt;width:14.05pt;height:11.5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M8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 w14:paraId="44803920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dostawców (więcej niż 5 klientów </w:t>
      </w:r>
    </w:p>
    <w:p w14:paraId="061C5213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i 5 dostawców)   </w:t>
      </w:r>
    </w:p>
    <w:p w14:paraId="07856764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</w:p>
    <w:p w14:paraId="23DC1B8E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F62926B" wp14:editId="0398031E">
                <wp:simplePos x="0" y="0"/>
                <wp:positionH relativeFrom="column">
                  <wp:posOffset>1750060</wp:posOffset>
                </wp:positionH>
                <wp:positionV relativeFrom="paragraph">
                  <wp:posOffset>95885</wp:posOffset>
                </wp:positionV>
                <wp:extent cx="178435" cy="146685"/>
                <wp:effectExtent l="0" t="0" r="12065" b="24765"/>
                <wp:wrapNone/>
                <wp:docPr id="512" name="Prostokąt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82CC" id="Prostokąt 512" o:spid="_x0000_s1026" style="position:absolute;margin-left:137.8pt;margin-top:7.55pt;width:14.05pt;height:11.5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IshQ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Firma ma kilku kluczowych klientów </w:t>
      </w:r>
      <w:r w:rsidRPr="00DF2DB7">
        <w:rPr>
          <w:rFonts w:cs="Arial"/>
          <w:sz w:val="14"/>
          <w:szCs w:val="14"/>
        </w:rPr>
        <w:br/>
        <w:t xml:space="preserve">(więcej niż 5 dostawców i mniej niż  </w:t>
      </w:r>
    </w:p>
    <w:p w14:paraId="4E19E137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>5 klientów)</w:t>
      </w:r>
    </w:p>
    <w:p w14:paraId="51E1D186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5F2FD3A6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ientów, oraz kilku    </w:t>
      </w:r>
    </w:p>
    <w:p w14:paraId="48D77C91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9BC4D44" wp14:editId="47ED32D2">
                <wp:simplePos x="0" y="0"/>
                <wp:positionH relativeFrom="column">
                  <wp:posOffset>1779270</wp:posOffset>
                </wp:positionH>
                <wp:positionV relativeFrom="paragraph">
                  <wp:posOffset>35560</wp:posOffset>
                </wp:positionV>
                <wp:extent cx="178435" cy="146685"/>
                <wp:effectExtent l="0" t="0" r="12065" b="24765"/>
                <wp:wrapNone/>
                <wp:docPr id="513" name="Prostokąt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CCE7B" id="Prostokąt 513" o:spid="_x0000_s1026" style="position:absolute;margin-left:140.1pt;margin-top:2.8pt;width:14.05pt;height:11.5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2V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kluczowych dostawców (80% obrotu jest </w:t>
      </w:r>
    </w:p>
    <w:p w14:paraId="0DD2AAC9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realizowana przez mniej niż 5 klientów </w:t>
      </w:r>
      <w:r w:rsidRPr="00DF2DB7">
        <w:rPr>
          <w:rFonts w:cs="Arial"/>
          <w:sz w:val="14"/>
          <w:szCs w:val="14"/>
        </w:rPr>
        <w:br/>
        <w:t>i dostawców)</w:t>
      </w:r>
    </w:p>
    <w:p w14:paraId="65EE87E8" w14:textId="77777777"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14:paraId="0AE0B38A" w14:textId="77777777"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14:paraId="695469F4" w14:textId="77777777"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14:paraId="6671B804" w14:textId="77777777" w:rsidR="009E5C6D" w:rsidRDefault="009E5C6D" w:rsidP="00DF2DB7">
      <w:pPr>
        <w:spacing w:line="240" w:lineRule="auto"/>
        <w:contextualSpacing/>
        <w:rPr>
          <w:sz w:val="18"/>
          <w:szCs w:val="18"/>
        </w:rPr>
      </w:pPr>
    </w:p>
    <w:p w14:paraId="33AD4D64" w14:textId="77777777" w:rsidR="009E5C6D" w:rsidRDefault="009E5C6D" w:rsidP="00DF2DB7">
      <w:pPr>
        <w:spacing w:line="240" w:lineRule="auto"/>
        <w:contextualSpacing/>
        <w:rPr>
          <w:sz w:val="18"/>
          <w:szCs w:val="18"/>
        </w:rPr>
      </w:pPr>
    </w:p>
    <w:p w14:paraId="1A7ECA4D" w14:textId="77777777" w:rsidR="00CA0397" w:rsidRDefault="009E5C6D" w:rsidP="00DF2DB7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 w14:paraId="0D239EB4" w14:textId="77777777" w:rsidR="00DF2DB7" w:rsidRPr="00C35F5B" w:rsidRDefault="00CA0397" w:rsidP="00DF2DB7">
      <w:pPr>
        <w:spacing w:line="240" w:lineRule="auto"/>
        <w:contextualSpacing/>
        <w:rPr>
          <w:rFonts w:cs="Arial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71C38BB6" wp14:editId="75D3B4C2">
                <wp:simplePos x="0" y="0"/>
                <wp:positionH relativeFrom="column">
                  <wp:posOffset>164465</wp:posOffset>
                </wp:positionH>
                <wp:positionV relativeFrom="paragraph">
                  <wp:posOffset>-3810</wp:posOffset>
                </wp:positionV>
                <wp:extent cx="683260" cy="146685"/>
                <wp:effectExtent l="0" t="0" r="21590" b="24765"/>
                <wp:wrapNone/>
                <wp:docPr id="537" name="Prostokąt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3B266B" w14:textId="77777777" w:rsidR="00CA0397" w:rsidRDefault="00CA0397" w:rsidP="00CA03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38BB6" id="Prostokąt 537" o:spid="_x0000_s1026" style="position:absolute;margin-left:12.95pt;margin-top:-.3pt;width:53.8pt;height:11.55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" fillcolor="window" strokecolor="#385d8a" strokeweight=".25pt">
                <v:textbox>
                  <w:txbxContent>
                    <w:p w14:paraId="1B3B266B" w14:textId="77777777" w:rsidR="00CA0397" w:rsidRDefault="00CA0397" w:rsidP="00CA039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 xml:space="preserve">               </w:t>
      </w:r>
      <w:r w:rsidR="009E5C6D" w:rsidRPr="00C35F5B">
        <w:rPr>
          <w:rFonts w:cs="Arial"/>
          <w:sz w:val="18"/>
          <w:szCs w:val="18"/>
        </w:rPr>
        <w:t>2019 r.</w:t>
      </w:r>
    </w:p>
    <w:p w14:paraId="2A8C11BE" w14:textId="77777777" w:rsidR="00CA0397" w:rsidRPr="00DF2DB7" w:rsidRDefault="00CA0397" w:rsidP="00DF2DB7">
      <w:pPr>
        <w:spacing w:line="240" w:lineRule="auto"/>
        <w:contextualSpacing/>
        <w:rPr>
          <w:sz w:val="18"/>
          <w:szCs w:val="18"/>
        </w:rPr>
      </w:pPr>
    </w:p>
    <w:p w14:paraId="5A918242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są realizowane przez kliku dostawców   </w:t>
      </w:r>
    </w:p>
    <w:p w14:paraId="1B3F0ED2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 w14:paraId="5D2856E5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mniej niż 5 dostawców)  </w:t>
      </w:r>
    </w:p>
    <w:p w14:paraId="6F9A6967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11CA88EF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wielu odbiorców i wielu  dostawców (więcej niż 5 klientów </w:t>
      </w:r>
    </w:p>
    <w:p w14:paraId="21F3FDAF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i 5 dostawców)   </w:t>
      </w:r>
    </w:p>
    <w:p w14:paraId="2857F9A5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uczowych klientów </w:t>
      </w:r>
      <w:r w:rsidRPr="00DF2DB7">
        <w:rPr>
          <w:rFonts w:cs="Arial"/>
          <w:sz w:val="14"/>
          <w:szCs w:val="14"/>
        </w:rPr>
        <w:br/>
        <w:t xml:space="preserve">(więcej niż 5 dostawców i mniej niż  </w:t>
      </w:r>
    </w:p>
    <w:p w14:paraId="5210E4F7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>5 klientów)</w:t>
      </w:r>
    </w:p>
    <w:p w14:paraId="6D2CB025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666E622B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ientów, oraz kilku    </w:t>
      </w:r>
    </w:p>
    <w:p w14:paraId="33B8E6A9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kluczowych dostawców (80% obrotu jest </w:t>
      </w:r>
    </w:p>
    <w:p w14:paraId="5775AF78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realizowana przez mniej niż 5 klientów </w:t>
      </w:r>
      <w:r w:rsidRPr="00DF2DB7">
        <w:rPr>
          <w:rFonts w:cs="Arial"/>
          <w:sz w:val="14"/>
          <w:szCs w:val="14"/>
        </w:rPr>
        <w:br/>
        <w:t>i dostawców)</w:t>
      </w:r>
    </w:p>
    <w:p w14:paraId="58D972C6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2914EA27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226793F1" w14:textId="77777777"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  <w:sectPr w:rsidR="00DF2DB7" w:rsidRPr="00DF2DB7" w:rsidSect="0057649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AA339BF" w14:textId="77777777" w:rsidR="00A758A1" w:rsidRDefault="00A758A1" w:rsidP="00FB1F61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5CA6931" wp14:editId="51325A3C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5465" cy="0"/>
                <wp:effectExtent l="0" t="0" r="13335" b="19050"/>
                <wp:wrapNone/>
                <wp:docPr id="433" name="Łącznik prostoliniow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ED87F" id="Łącznik prostoliniowy 433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8.2pt" to="44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3BC9D0C" wp14:editId="45E18264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19530" cy="0"/>
                <wp:effectExtent l="0" t="0" r="13970" b="19050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B6CBA" id="Łącznik prostoliniowy 434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8.2pt" to="2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7541688" wp14:editId="6FF1684C">
                <wp:simplePos x="0" y="0"/>
                <wp:positionH relativeFrom="column">
                  <wp:posOffset>18415</wp:posOffset>
                </wp:positionH>
                <wp:positionV relativeFrom="paragraph">
                  <wp:posOffset>236220</wp:posOffset>
                </wp:positionV>
                <wp:extent cx="1776730" cy="6350"/>
                <wp:effectExtent l="0" t="0" r="13970" b="31750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C9035" id="Łącznik prostoliniowy 435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6pt" to="141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" strokecolor="#4579b8 [3044]"/>
            </w:pict>
          </mc:Fallback>
        </mc:AlternateContent>
      </w:r>
    </w:p>
    <w:p w14:paraId="62EB533D" w14:textId="77777777" w:rsidR="00FB1F61" w:rsidRDefault="00FB1F61" w:rsidP="00FB1F6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Miejscowość)                                                     </w:t>
      </w:r>
      <w:r w:rsidR="00706B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(Data)                                              </w:t>
      </w:r>
      <w:r w:rsidR="00706B7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</w:t>
      </w:r>
      <w:r w:rsidR="00832EA7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="00832EA7">
        <w:rPr>
          <w:sz w:val="16"/>
          <w:szCs w:val="16"/>
        </w:rPr>
        <w:t>Czytelny p</w:t>
      </w:r>
      <w:r>
        <w:rPr>
          <w:sz w:val="16"/>
          <w:szCs w:val="16"/>
        </w:rPr>
        <w:t>odpis)</w:t>
      </w:r>
    </w:p>
    <w:sectPr w:rsidR="00FB1F61" w:rsidSect="00FD58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50A84"/>
    <w:rsid w:val="000600B1"/>
    <w:rsid w:val="000C516D"/>
    <w:rsid w:val="000D04B8"/>
    <w:rsid w:val="000F5863"/>
    <w:rsid w:val="0011068D"/>
    <w:rsid w:val="0014490B"/>
    <w:rsid w:val="001B1113"/>
    <w:rsid w:val="001B5832"/>
    <w:rsid w:val="001C291F"/>
    <w:rsid w:val="001E50A8"/>
    <w:rsid w:val="00237994"/>
    <w:rsid w:val="00244ED3"/>
    <w:rsid w:val="002639D1"/>
    <w:rsid w:val="002673E5"/>
    <w:rsid w:val="00280725"/>
    <w:rsid w:val="00287E90"/>
    <w:rsid w:val="002A7C50"/>
    <w:rsid w:val="002F4DD9"/>
    <w:rsid w:val="00371B03"/>
    <w:rsid w:val="003A2355"/>
    <w:rsid w:val="003B7C83"/>
    <w:rsid w:val="003D106A"/>
    <w:rsid w:val="003F56A8"/>
    <w:rsid w:val="004038C0"/>
    <w:rsid w:val="004251B5"/>
    <w:rsid w:val="004309C2"/>
    <w:rsid w:val="00432EA7"/>
    <w:rsid w:val="004753B5"/>
    <w:rsid w:val="00476EC3"/>
    <w:rsid w:val="00483E8C"/>
    <w:rsid w:val="00492CEB"/>
    <w:rsid w:val="0054797C"/>
    <w:rsid w:val="00560D44"/>
    <w:rsid w:val="0057649A"/>
    <w:rsid w:val="005A7FD5"/>
    <w:rsid w:val="005B2304"/>
    <w:rsid w:val="00600ED7"/>
    <w:rsid w:val="00616DFD"/>
    <w:rsid w:val="00706B77"/>
    <w:rsid w:val="00760770"/>
    <w:rsid w:val="00785C66"/>
    <w:rsid w:val="00820DB1"/>
    <w:rsid w:val="00832EA7"/>
    <w:rsid w:val="008612A5"/>
    <w:rsid w:val="00864D2E"/>
    <w:rsid w:val="0088505A"/>
    <w:rsid w:val="00895C2A"/>
    <w:rsid w:val="008B4C74"/>
    <w:rsid w:val="008F0BAB"/>
    <w:rsid w:val="00925168"/>
    <w:rsid w:val="00944500"/>
    <w:rsid w:val="009835CA"/>
    <w:rsid w:val="00983C1D"/>
    <w:rsid w:val="00987BD3"/>
    <w:rsid w:val="009924E7"/>
    <w:rsid w:val="00997E40"/>
    <w:rsid w:val="009E5C6D"/>
    <w:rsid w:val="00A04398"/>
    <w:rsid w:val="00A1332C"/>
    <w:rsid w:val="00A36AD8"/>
    <w:rsid w:val="00A758A1"/>
    <w:rsid w:val="00A85458"/>
    <w:rsid w:val="00AD5305"/>
    <w:rsid w:val="00AF2521"/>
    <w:rsid w:val="00AF4263"/>
    <w:rsid w:val="00B12B08"/>
    <w:rsid w:val="00B23AC6"/>
    <w:rsid w:val="00B30116"/>
    <w:rsid w:val="00B30568"/>
    <w:rsid w:val="00B454FD"/>
    <w:rsid w:val="00BE0970"/>
    <w:rsid w:val="00C35F5B"/>
    <w:rsid w:val="00C44FB5"/>
    <w:rsid w:val="00C54B55"/>
    <w:rsid w:val="00C93219"/>
    <w:rsid w:val="00CA0397"/>
    <w:rsid w:val="00CC09B6"/>
    <w:rsid w:val="00D37BBF"/>
    <w:rsid w:val="00D77B55"/>
    <w:rsid w:val="00DF2DB7"/>
    <w:rsid w:val="00E03CD8"/>
    <w:rsid w:val="00E30191"/>
    <w:rsid w:val="00E51414"/>
    <w:rsid w:val="00E76DB6"/>
    <w:rsid w:val="00EA4964"/>
    <w:rsid w:val="00EE4DDE"/>
    <w:rsid w:val="00EE7906"/>
    <w:rsid w:val="00EF008A"/>
    <w:rsid w:val="00EF1F12"/>
    <w:rsid w:val="00FA260C"/>
    <w:rsid w:val="00FB1F61"/>
    <w:rsid w:val="00FB7E5F"/>
    <w:rsid w:val="00FC7C47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8126"/>
  <w15:docId w15:val="{BD27DD6D-21D3-46CE-AAFE-CA911064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B4A2-685A-4D8D-85B8-1ECF179F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Marcin Wojewódka</cp:lastModifiedBy>
  <cp:revision>2</cp:revision>
  <cp:lastPrinted>2018-03-15T09:03:00Z</cp:lastPrinted>
  <dcterms:created xsi:type="dcterms:W3CDTF">2020-03-18T06:12:00Z</dcterms:created>
  <dcterms:modified xsi:type="dcterms:W3CDTF">2020-03-18T06:12:00Z</dcterms:modified>
</cp:coreProperties>
</file>